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55E01" w14:textId="77777777" w:rsidR="00B20322" w:rsidRPr="00246BA5" w:rsidRDefault="009D721D" w:rsidP="00246BA5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246BA5">
        <w:rPr>
          <w:b/>
          <w:sz w:val="24"/>
          <w:szCs w:val="24"/>
          <w:lang w:val="ru-RU"/>
        </w:rPr>
        <w:t>Список публикаций в международных рецензируемых изданиях</w:t>
      </w:r>
    </w:p>
    <w:p w14:paraId="2A143F9B" w14:textId="77777777" w:rsidR="00B20322" w:rsidRPr="00246BA5" w:rsidRDefault="00B20322" w:rsidP="00246BA5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65D8DEDE" w14:textId="7E04DC8B" w:rsidR="00B20322" w:rsidRPr="00246BA5" w:rsidRDefault="009D721D" w:rsidP="00246BA5">
      <w:pPr>
        <w:spacing w:after="0" w:line="240" w:lineRule="auto"/>
        <w:jc w:val="both"/>
        <w:rPr>
          <w:sz w:val="24"/>
          <w:szCs w:val="24"/>
          <w:lang w:val="ru-RU"/>
        </w:rPr>
      </w:pPr>
      <w:r w:rsidRPr="00246BA5">
        <w:rPr>
          <w:sz w:val="24"/>
          <w:szCs w:val="24"/>
          <w:lang w:val="ru-RU"/>
        </w:rPr>
        <w:t>Фамилия претендента</w:t>
      </w:r>
      <w:r w:rsidR="00B20322" w:rsidRPr="00246BA5">
        <w:rPr>
          <w:sz w:val="24"/>
          <w:szCs w:val="24"/>
          <w:lang w:val="ru-RU"/>
        </w:rPr>
        <w:t xml:space="preserve"> </w:t>
      </w:r>
      <w:r w:rsidR="00F01731" w:rsidRPr="00246BA5">
        <w:rPr>
          <w:b/>
          <w:sz w:val="24"/>
          <w:szCs w:val="24"/>
          <w:lang w:val="ru-RU"/>
        </w:rPr>
        <w:t>Щербакова Елена Петровн</w:t>
      </w:r>
      <w:r w:rsidR="003D40F4" w:rsidRPr="00246BA5">
        <w:rPr>
          <w:b/>
          <w:sz w:val="24"/>
          <w:szCs w:val="24"/>
          <w:lang w:val="ru-RU"/>
        </w:rPr>
        <w:t>а</w:t>
      </w:r>
    </w:p>
    <w:p w14:paraId="4BEAE861" w14:textId="77777777" w:rsidR="008000E6" w:rsidRPr="00246BA5" w:rsidRDefault="008000E6" w:rsidP="00246BA5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0DE1A323" w14:textId="77777777" w:rsidR="00B20322" w:rsidRPr="00246BA5" w:rsidRDefault="009D721D" w:rsidP="00246BA5">
      <w:pPr>
        <w:spacing w:after="0" w:line="240" w:lineRule="auto"/>
        <w:jc w:val="both"/>
        <w:rPr>
          <w:sz w:val="24"/>
          <w:szCs w:val="24"/>
          <w:lang w:val="ru-RU"/>
        </w:rPr>
      </w:pPr>
      <w:r w:rsidRPr="00246BA5">
        <w:rPr>
          <w:sz w:val="24"/>
          <w:szCs w:val="24"/>
          <w:lang w:val="ru-RU"/>
        </w:rPr>
        <w:t>Идентификаторы автора:</w:t>
      </w:r>
    </w:p>
    <w:p w14:paraId="243C3DA6" w14:textId="0A615D96" w:rsidR="008E2AF4" w:rsidRPr="00746D38" w:rsidRDefault="009D721D" w:rsidP="00246BA5">
      <w:pPr>
        <w:pStyle w:val="WPNormal"/>
        <w:rPr>
          <w:rFonts w:ascii="Times New Roman" w:hAnsi="Times New Roman"/>
          <w:sz w:val="20"/>
        </w:rPr>
      </w:pPr>
      <w:r w:rsidRPr="00246BA5">
        <w:rPr>
          <w:rFonts w:ascii="Times New Roman" w:hAnsi="Times New Roman"/>
          <w:szCs w:val="24"/>
        </w:rPr>
        <w:t>Scopus</w:t>
      </w:r>
      <w:r w:rsidRPr="00746D38">
        <w:rPr>
          <w:rFonts w:ascii="Times New Roman" w:hAnsi="Times New Roman"/>
          <w:szCs w:val="24"/>
        </w:rPr>
        <w:t xml:space="preserve"> </w:t>
      </w:r>
      <w:r w:rsidRPr="00246BA5">
        <w:rPr>
          <w:rFonts w:ascii="Times New Roman" w:hAnsi="Times New Roman"/>
          <w:szCs w:val="24"/>
        </w:rPr>
        <w:t>Author</w:t>
      </w:r>
      <w:r w:rsidRPr="00746D38">
        <w:rPr>
          <w:rFonts w:ascii="Times New Roman" w:hAnsi="Times New Roman"/>
          <w:szCs w:val="24"/>
        </w:rPr>
        <w:t xml:space="preserve"> </w:t>
      </w:r>
      <w:r w:rsidRPr="00246BA5">
        <w:rPr>
          <w:rFonts w:ascii="Times New Roman" w:hAnsi="Times New Roman"/>
          <w:szCs w:val="24"/>
        </w:rPr>
        <w:t>ID</w:t>
      </w:r>
      <w:r w:rsidRPr="00746D38">
        <w:rPr>
          <w:rFonts w:ascii="Times New Roman" w:hAnsi="Times New Roman"/>
          <w:szCs w:val="24"/>
        </w:rPr>
        <w:t>:</w:t>
      </w:r>
      <w:r w:rsidR="00B20322" w:rsidRPr="00746D38">
        <w:rPr>
          <w:rFonts w:ascii="Times New Roman" w:hAnsi="Times New Roman"/>
          <w:szCs w:val="24"/>
        </w:rPr>
        <w:t xml:space="preserve"> </w:t>
      </w:r>
      <w:r w:rsidR="00F01731" w:rsidRPr="00746D38">
        <w:rPr>
          <w:rFonts w:ascii="Times New Roman" w:hAnsi="Times New Roman"/>
          <w:b/>
        </w:rPr>
        <w:t>57211287717</w:t>
      </w:r>
    </w:p>
    <w:p w14:paraId="3615CB2B" w14:textId="2563BC3A" w:rsidR="008E2AF4" w:rsidRPr="00246BA5" w:rsidRDefault="009D721D" w:rsidP="00246BA5">
      <w:pPr>
        <w:pStyle w:val="WPNormal"/>
        <w:rPr>
          <w:rFonts w:ascii="Times New Roman" w:hAnsi="Times New Roman"/>
          <w:sz w:val="20"/>
          <w:lang w:val="kk-KZ"/>
        </w:rPr>
      </w:pPr>
      <w:r w:rsidRPr="00246BA5">
        <w:rPr>
          <w:rFonts w:ascii="Times New Roman" w:hAnsi="Times New Roman"/>
          <w:szCs w:val="24"/>
        </w:rPr>
        <w:t>Web of Science Researcher ID:</w:t>
      </w:r>
      <w:r w:rsidR="00E030BF" w:rsidRPr="00246BA5">
        <w:rPr>
          <w:rFonts w:ascii="Times New Roman" w:hAnsi="Times New Roman"/>
          <w:szCs w:val="24"/>
        </w:rPr>
        <w:t xml:space="preserve"> </w:t>
      </w:r>
      <w:r w:rsidR="00F01731" w:rsidRPr="00246BA5">
        <w:rPr>
          <w:rFonts w:ascii="Times New Roman" w:hAnsi="Times New Roman"/>
          <w:b/>
        </w:rPr>
        <w:t>N-5639-2017</w:t>
      </w:r>
    </w:p>
    <w:p w14:paraId="7D1FFD7E" w14:textId="4DB948E8" w:rsidR="00270AB3" w:rsidRPr="00246BA5" w:rsidRDefault="009D721D" w:rsidP="00246BA5">
      <w:pPr>
        <w:spacing w:after="0" w:line="240" w:lineRule="auto"/>
        <w:jc w:val="both"/>
        <w:rPr>
          <w:b/>
          <w:sz w:val="24"/>
          <w:szCs w:val="24"/>
        </w:rPr>
      </w:pPr>
      <w:r w:rsidRPr="00246BA5">
        <w:rPr>
          <w:sz w:val="24"/>
          <w:szCs w:val="24"/>
        </w:rPr>
        <w:t xml:space="preserve">ORCID: </w:t>
      </w:r>
      <w:r w:rsidR="00F01731" w:rsidRPr="00246BA5">
        <w:rPr>
          <w:b/>
          <w:sz w:val="24"/>
        </w:rPr>
        <w:t>0000-0001-6678-6673</w:t>
      </w:r>
    </w:p>
    <w:p w14:paraId="4F4CD8E9" w14:textId="77777777" w:rsidR="008000E6" w:rsidRPr="00246BA5" w:rsidRDefault="008000E6" w:rsidP="00246BA5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503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"/>
        <w:gridCol w:w="6"/>
        <w:gridCol w:w="2551"/>
        <w:gridCol w:w="1073"/>
        <w:gridCol w:w="1790"/>
        <w:gridCol w:w="2098"/>
        <w:gridCol w:w="1560"/>
        <w:gridCol w:w="1984"/>
        <w:gridCol w:w="1985"/>
        <w:gridCol w:w="1672"/>
      </w:tblGrid>
      <w:tr w:rsidR="00246BA5" w:rsidRPr="00746D38" w14:paraId="21685112" w14:textId="77777777" w:rsidTr="00746D38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A5283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№ п/п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C4CB3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Название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публикации</w:t>
            </w:r>
            <w:proofErr w:type="spellEnd"/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73217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Тип публикации (статья, обзор и т.д.)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965A2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 xml:space="preserve">Наименование журнала, год публикации (согласно базам данных), </w:t>
            </w:r>
            <w:r w:rsidRPr="00246BA5">
              <w:rPr>
                <w:sz w:val="20"/>
                <w:szCs w:val="20"/>
              </w:rPr>
              <w:t>DOI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CEA6B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46BA5">
              <w:rPr>
                <w:sz w:val="20"/>
                <w:szCs w:val="20"/>
                <w:lang w:val="ru-RU"/>
              </w:rPr>
              <w:t>Импакт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-фактор журнала, квартиль и область науки* по данным </w:t>
            </w:r>
            <w:r w:rsidRPr="00246BA5">
              <w:rPr>
                <w:sz w:val="20"/>
                <w:szCs w:val="20"/>
              </w:rPr>
              <w:t>Journal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Citation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Reports</w:t>
            </w:r>
            <w:r w:rsidRPr="00246B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Жорнал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Цитэйшэн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Репортс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>) за год публикаци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9DA4C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 xml:space="preserve">Индекс в базе данных </w:t>
            </w:r>
            <w:r w:rsidRPr="00246BA5">
              <w:rPr>
                <w:sz w:val="20"/>
                <w:szCs w:val="20"/>
              </w:rPr>
              <w:t>Web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of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Science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Core</w:t>
            </w:r>
            <w:r w:rsidRPr="00246BA5">
              <w:rPr>
                <w:sz w:val="20"/>
                <w:szCs w:val="20"/>
                <w:lang w:val="ru-RU"/>
              </w:rPr>
              <w:t xml:space="preserve"> </w:t>
            </w:r>
            <w:r w:rsidRPr="00246BA5">
              <w:rPr>
                <w:sz w:val="20"/>
                <w:szCs w:val="20"/>
              </w:rPr>
              <w:t>Collection</w:t>
            </w:r>
            <w:r w:rsidRPr="00246BA5">
              <w:rPr>
                <w:sz w:val="20"/>
                <w:szCs w:val="20"/>
                <w:lang w:val="ru-RU"/>
              </w:rPr>
              <w:t xml:space="preserve"> (Веб оф 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Сайенс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 Кор 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Коллекшн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85DC5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246BA5">
              <w:rPr>
                <w:sz w:val="20"/>
                <w:szCs w:val="20"/>
              </w:rPr>
              <w:t>CiteScore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СайтСкор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) журнала, 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процентиль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 xml:space="preserve"> и область науки* по данным </w:t>
            </w:r>
            <w:r w:rsidRPr="00246BA5">
              <w:rPr>
                <w:sz w:val="20"/>
                <w:szCs w:val="20"/>
              </w:rPr>
              <w:t>Scopus</w:t>
            </w:r>
            <w:r w:rsidRPr="00246BA5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246BA5">
              <w:rPr>
                <w:sz w:val="20"/>
                <w:szCs w:val="20"/>
                <w:lang w:val="ru-RU"/>
              </w:rPr>
              <w:t>Скопус</w:t>
            </w:r>
            <w:proofErr w:type="spellEnd"/>
            <w:r w:rsidRPr="00246BA5">
              <w:rPr>
                <w:sz w:val="20"/>
                <w:szCs w:val="20"/>
                <w:lang w:val="ru-RU"/>
              </w:rPr>
              <w:t>) за год публикации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1FEF8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ФИО авторов (подчеркнуть ФИО претендента)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F56F8" w14:textId="77777777" w:rsidR="005E0E8C" w:rsidRPr="00246BA5" w:rsidRDefault="005E0E8C" w:rsidP="00246BA5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Роль претендента (соавтор, первый автор или автор для корреспонденции)</w:t>
            </w:r>
          </w:p>
        </w:tc>
      </w:tr>
      <w:tr w:rsidR="00246BA5" w:rsidRPr="00746D38" w14:paraId="693E5270" w14:textId="77777777" w:rsidTr="000B7A4D">
        <w:trPr>
          <w:trHeight w:val="30"/>
        </w:trPr>
        <w:tc>
          <w:tcPr>
            <w:tcW w:w="15039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AE55F" w14:textId="5F8D3C20" w:rsidR="005E0E8C" w:rsidRPr="00246BA5" w:rsidRDefault="005E0E8C" w:rsidP="00246BA5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246BA5">
              <w:rPr>
                <w:b/>
                <w:sz w:val="20"/>
                <w:szCs w:val="20"/>
                <w:lang w:val="ru-RU"/>
              </w:rPr>
              <w:t xml:space="preserve">Публикации в международных рецензируемых изданиях, с </w:t>
            </w:r>
            <w:proofErr w:type="spellStart"/>
            <w:r w:rsidRPr="00246BA5">
              <w:rPr>
                <w:b/>
                <w:sz w:val="20"/>
                <w:szCs w:val="20"/>
                <w:lang w:val="ru-RU"/>
              </w:rPr>
              <w:t>процентилем</w:t>
            </w:r>
            <w:proofErr w:type="spellEnd"/>
            <w:r w:rsidRPr="00246BA5">
              <w:rPr>
                <w:b/>
                <w:sz w:val="20"/>
                <w:szCs w:val="20"/>
                <w:lang w:val="ru-RU"/>
              </w:rPr>
              <w:t xml:space="preserve"> выше </w:t>
            </w:r>
            <w:r w:rsidR="000B7A4D" w:rsidRPr="00246BA5">
              <w:rPr>
                <w:b/>
                <w:sz w:val="20"/>
                <w:szCs w:val="20"/>
                <w:lang w:val="ru-RU"/>
              </w:rPr>
              <w:t>35</w:t>
            </w:r>
          </w:p>
        </w:tc>
      </w:tr>
      <w:tr w:rsidR="00246BA5" w:rsidRPr="00246BA5" w14:paraId="4B2BDE3A" w14:textId="77777777" w:rsidTr="002C2819">
        <w:trPr>
          <w:trHeight w:val="1077"/>
        </w:trPr>
        <w:tc>
          <w:tcPr>
            <w:tcW w:w="3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D863B" w14:textId="26E902B9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33C5B" w14:textId="4B9F4D39" w:rsidR="00801C3B" w:rsidRPr="00246BA5" w:rsidRDefault="00801C3B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Investigation of sedimentation analysis of suspension with 20% of the content </w:t>
            </w:r>
            <w:proofErr w:type="spellStart"/>
            <w:r w:rsidRPr="00246BA5">
              <w:rPr>
                <w:bCs/>
                <w:sz w:val="20"/>
                <w:szCs w:val="20"/>
                <w:shd w:val="clear" w:color="auto" w:fill="FFFFFF"/>
                <w:lang w:eastAsia="ru-RU"/>
              </w:rPr>
              <w:t>halloysite</w:t>
            </w:r>
            <w:proofErr w:type="spellEnd"/>
            <w:r w:rsidRPr="00246BA5">
              <w:rPr>
                <w:bCs/>
                <w:sz w:val="20"/>
                <w:szCs w:val="20"/>
                <w:shd w:val="clear" w:color="auto" w:fill="FFFFFF"/>
                <w:lang w:eastAsia="ru-RU"/>
              </w:rPr>
              <w:t xml:space="preserve"> clay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F4E5D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01B8" w14:textId="77777777" w:rsidR="002C2819" w:rsidRPr="00246BA5" w:rsidRDefault="00801C3B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, 2016,</w:t>
            </w:r>
          </w:p>
          <w:p w14:paraId="781E47C8" w14:textId="16CCF7E1" w:rsidR="00801C3B" w:rsidRPr="00246BA5" w:rsidRDefault="00801C3B" w:rsidP="00246BA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5 (2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203 - 205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4C98E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16D6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B165A" w14:textId="77777777" w:rsidR="0011096B" w:rsidRPr="00246BA5" w:rsidRDefault="0011096B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70</w:t>
            </w:r>
          </w:p>
          <w:p w14:paraId="2D9C5FB8" w14:textId="558BC6F3" w:rsidR="00801C3B" w:rsidRPr="00246BA5" w:rsidRDefault="0011096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23166" w14:textId="6CE31297" w:rsidR="001C1EE3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1EE3" w:rsidRPr="00246BA5">
              <w:rPr>
                <w:sz w:val="20"/>
                <w:szCs w:val="20"/>
                <w:lang w:eastAsia="ru-RU"/>
              </w:rPr>
              <w:t>A.Z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>.,</w:t>
            </w:r>
          </w:p>
          <w:p w14:paraId="5A283207" w14:textId="4EA550C9" w:rsidR="001C1EE3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1EE3" w:rsidRPr="00246BA5">
              <w:rPr>
                <w:sz w:val="20"/>
                <w:szCs w:val="20"/>
                <w:lang w:eastAsia="ru-RU"/>
              </w:rPr>
              <w:t>V.Y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 xml:space="preserve">., </w:t>
            </w:r>
          </w:p>
          <w:p w14:paraId="7FC679DC" w14:textId="6CB7BE09" w:rsidR="001C1EE3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Y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,</w:t>
            </w:r>
            <w:r w:rsidR="001C1EE3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C1EE3" w:rsidRPr="00246BA5">
              <w:rPr>
                <w:sz w:val="20"/>
                <w:szCs w:val="20"/>
                <w:lang w:eastAsia="ru-RU"/>
              </w:rPr>
              <w:t>Azbanbayev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1C1EE3" w:rsidRPr="00246BA5">
              <w:rPr>
                <w:sz w:val="20"/>
                <w:szCs w:val="20"/>
                <w:lang w:eastAsia="ru-RU"/>
              </w:rPr>
              <w:t>E.M</w:t>
            </w:r>
            <w:proofErr w:type="spellEnd"/>
            <w:r w:rsidR="001C1EE3" w:rsidRPr="00246BA5">
              <w:rPr>
                <w:sz w:val="20"/>
                <w:szCs w:val="20"/>
                <w:lang w:eastAsia="ru-RU"/>
              </w:rPr>
              <w:t>.,</w:t>
            </w:r>
          </w:p>
          <w:p w14:paraId="622E670B" w14:textId="7C3DF80F" w:rsidR="00801C3B" w:rsidRPr="00246BA5" w:rsidRDefault="001C1EE3" w:rsidP="00246BA5">
            <w:pPr>
              <w:shd w:val="clear" w:color="auto" w:fill="FFFFFF"/>
              <w:spacing w:after="0" w:line="240" w:lineRule="auto"/>
              <w:outlineLvl w:val="0"/>
              <w:rPr>
                <w:rFonts w:eastAsiaTheme="minorHAnsi"/>
                <w:sz w:val="20"/>
                <w:szCs w:val="20"/>
                <w:lang w:val="kk-KZ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Kvon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S.S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018A" w14:textId="21709257" w:rsidR="00801C3B" w:rsidRPr="00246BA5" w:rsidRDefault="00D52BA0" w:rsidP="00246BA5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0C739CAE" w14:textId="77777777" w:rsidTr="002C2819">
        <w:trPr>
          <w:trHeight w:val="1022"/>
        </w:trPr>
        <w:tc>
          <w:tcPr>
            <w:tcW w:w="3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941C4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20A4A" w14:textId="39626171" w:rsidR="00801C3B" w:rsidRPr="00246BA5" w:rsidRDefault="00801C3B" w:rsidP="00246BA5">
            <w:pPr>
              <w:spacing w:after="0" w:line="240" w:lineRule="auto"/>
              <w:jc w:val="both"/>
              <w:rPr>
                <w:rFonts w:eastAsiaTheme="minorHAnsi"/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 xml:space="preserve">The corrosion resistant coating with </w:t>
            </w:r>
            <w:proofErr w:type="spellStart"/>
            <w:r w:rsidRPr="00246BA5">
              <w:rPr>
                <w:bCs/>
                <w:sz w:val="20"/>
                <w:szCs w:val="20"/>
                <w:lang w:eastAsia="ru-RU"/>
              </w:rPr>
              <w:t>halloysite</w:t>
            </w:r>
            <w:proofErr w:type="spellEnd"/>
            <w:r w:rsidRPr="00246BA5">
              <w:rPr>
                <w:bCs/>
                <w:sz w:val="20"/>
                <w:szCs w:val="20"/>
                <w:lang w:eastAsia="ru-RU"/>
              </w:rPr>
              <w:t xml:space="preserve"> nanoparticles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195A5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98BCE" w14:textId="77777777" w:rsidR="002C2819" w:rsidRPr="00246BA5" w:rsidRDefault="00801C3B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, 2016,</w:t>
            </w:r>
          </w:p>
          <w:p w14:paraId="4C8476DD" w14:textId="1D653DF9" w:rsidR="00801C3B" w:rsidRPr="00246BA5" w:rsidRDefault="00801C3B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5 (3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426 – 428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0D920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5620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A5CF9" w14:textId="77777777" w:rsidR="0011096B" w:rsidRPr="00246BA5" w:rsidRDefault="0011096B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70</w:t>
            </w:r>
          </w:p>
          <w:p w14:paraId="45AC24E3" w14:textId="77AE8C6C" w:rsidR="00801C3B" w:rsidRPr="00246BA5" w:rsidRDefault="0011096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F95C9" w14:textId="13FD9530" w:rsidR="004A6BBA" w:rsidRPr="00246BA5" w:rsidRDefault="004A6BBA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Issagulo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A.Z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>.</w:t>
            </w:r>
            <w:r w:rsidR="002C2819" w:rsidRPr="00246BA5">
              <w:rPr>
                <w:rFonts w:eastAsiaTheme="minorHAnsi"/>
                <w:sz w:val="20"/>
                <w:szCs w:val="20"/>
              </w:rPr>
              <w:t>,</w:t>
            </w:r>
          </w:p>
          <w:p w14:paraId="04B0C396" w14:textId="794B7474" w:rsidR="004A6BBA" w:rsidRPr="00246BA5" w:rsidRDefault="004A6BBA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uliko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V. Yu.</w:t>
            </w:r>
            <w:r w:rsidR="002C2819" w:rsidRPr="00246BA5">
              <w:rPr>
                <w:rFonts w:eastAsiaTheme="minorHAnsi"/>
                <w:sz w:val="20"/>
                <w:szCs w:val="20"/>
              </w:rPr>
              <w:t>,</w:t>
            </w:r>
          </w:p>
          <w:p w14:paraId="59BE02E8" w14:textId="28051728" w:rsidR="004A6BBA" w:rsidRPr="00246BA5" w:rsidRDefault="002C2819" w:rsidP="00246BA5">
            <w:pPr>
              <w:spacing w:after="0" w:line="240" w:lineRule="auto"/>
              <w:rPr>
                <w:rFonts w:eastAsia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Chsherbakova</w:t>
            </w:r>
            <w:proofErr w:type="spellEnd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Y.P</w:t>
            </w:r>
            <w:proofErr w:type="spellEnd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.,</w:t>
            </w:r>
          </w:p>
          <w:p w14:paraId="47D4B66F" w14:textId="72755EF4" w:rsidR="004A6BBA" w:rsidRPr="00246BA5" w:rsidRDefault="004A6BBA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ovaleva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T.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>.</w:t>
            </w:r>
            <w:r w:rsidR="002C2819" w:rsidRPr="00246BA5">
              <w:rPr>
                <w:rFonts w:eastAsiaTheme="minorHAnsi"/>
                <w:sz w:val="20"/>
                <w:szCs w:val="20"/>
              </w:rPr>
              <w:t>,</w:t>
            </w:r>
          </w:p>
          <w:p w14:paraId="20916636" w14:textId="7DCDB1A1" w:rsidR="00801C3B" w:rsidRPr="00246BA5" w:rsidRDefault="002C2819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von</w:t>
            </w:r>
            <w:proofErr w:type="spellEnd"/>
            <w:r w:rsidR="004A6BBA"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="004A6BBA" w:rsidRPr="00246BA5">
              <w:rPr>
                <w:rFonts w:eastAsiaTheme="minorHAnsi"/>
                <w:sz w:val="20"/>
                <w:szCs w:val="20"/>
              </w:rPr>
              <w:t>Sv</w:t>
            </w:r>
            <w:proofErr w:type="spellEnd"/>
            <w:r w:rsidR="004A6BBA" w:rsidRPr="00246BA5">
              <w:rPr>
                <w:rFonts w:eastAsiaTheme="minorHAnsi"/>
                <w:sz w:val="20"/>
                <w:szCs w:val="20"/>
              </w:rPr>
              <w:t>. S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ADAAC" w14:textId="10E37F75" w:rsidR="00801C3B" w:rsidRPr="00246BA5" w:rsidRDefault="00D52BA0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76C823CB" w14:textId="77777777" w:rsidTr="002C2819">
        <w:trPr>
          <w:trHeight w:val="30"/>
        </w:trPr>
        <w:tc>
          <w:tcPr>
            <w:tcW w:w="3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E686C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8CD54" w14:textId="70E1DE1C" w:rsidR="00801C3B" w:rsidRPr="00246BA5" w:rsidRDefault="00801C3B" w:rsidP="00246BA5">
            <w:pPr>
              <w:autoSpaceDE w:val="0"/>
              <w:autoSpaceDN w:val="0"/>
              <w:adjustRightInd w:val="0"/>
              <w:spacing w:after="0" w:line="240" w:lineRule="auto"/>
              <w:rPr>
                <w:rStyle w:val="list-title"/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Iron loss in high-power arc steelmaking furnaces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9DE0B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5BB86" w14:textId="77777777" w:rsidR="002C2819" w:rsidRPr="00246BA5" w:rsidRDefault="00801C3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, 2016,</w:t>
            </w:r>
          </w:p>
          <w:p w14:paraId="16880D43" w14:textId="1147CB04" w:rsidR="00801C3B" w:rsidRPr="00246BA5" w:rsidRDefault="00801C3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5 (3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503 – 506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7ED4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B93C3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361AA" w14:textId="77777777" w:rsidR="0011096B" w:rsidRPr="00246BA5" w:rsidRDefault="0011096B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70</w:t>
            </w:r>
          </w:p>
          <w:p w14:paraId="4D999ED0" w14:textId="6D6DE736" w:rsidR="00801C3B" w:rsidRPr="00246BA5" w:rsidRDefault="0011096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9F7BE" w14:textId="5442FD16" w:rsidR="004A6BBA" w:rsidRPr="00246BA5" w:rsidRDefault="002C2819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arasyo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V.P.,</w:t>
            </w:r>
          </w:p>
          <w:p w14:paraId="1E7847AA" w14:textId="34E9FE90" w:rsidR="004A6BBA" w:rsidRPr="00246BA5" w:rsidRDefault="002C2819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ovale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P.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>.,</w:t>
            </w:r>
          </w:p>
          <w:p w14:paraId="58B5B6D7" w14:textId="5E8F0BB6" w:rsidR="004A6BBA" w:rsidRPr="00246BA5" w:rsidRDefault="002C2819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Issagulo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A.Z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>.,</w:t>
            </w:r>
          </w:p>
          <w:p w14:paraId="468FC103" w14:textId="006AD987" w:rsidR="004A6BBA" w:rsidRPr="00246BA5" w:rsidRDefault="002C2819" w:rsidP="00246BA5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Kulikov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rFonts w:eastAsiaTheme="minorHAnsi"/>
                <w:sz w:val="20"/>
                <w:szCs w:val="20"/>
              </w:rPr>
              <w:t>V.Y</w:t>
            </w:r>
            <w:proofErr w:type="spellEnd"/>
            <w:r w:rsidRPr="00246BA5">
              <w:rPr>
                <w:rFonts w:eastAsiaTheme="minorHAnsi"/>
                <w:sz w:val="20"/>
                <w:szCs w:val="20"/>
              </w:rPr>
              <w:t>.,</w:t>
            </w:r>
          </w:p>
          <w:p w14:paraId="642DA8DA" w14:textId="74776823" w:rsidR="00801C3B" w:rsidRPr="00246BA5" w:rsidRDefault="004A6BBA" w:rsidP="00246BA5">
            <w:pPr>
              <w:spacing w:after="0" w:line="240" w:lineRule="auto"/>
              <w:rPr>
                <w:rFonts w:eastAsiaTheme="minorHAns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Chsherbakova</w:t>
            </w:r>
            <w:proofErr w:type="spellEnd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Y.P</w:t>
            </w:r>
            <w:proofErr w:type="spellEnd"/>
            <w:r w:rsidRPr="00246BA5">
              <w:rPr>
                <w:rFonts w:eastAsiaTheme="minorHAnsi"/>
                <w:b/>
                <w:bCs/>
                <w:sz w:val="20"/>
                <w:szCs w:val="20"/>
                <w:u w:val="single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3B233" w14:textId="6DE96B78" w:rsidR="00801C3B" w:rsidRPr="00246BA5" w:rsidRDefault="00D52BA0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автор для корреспонденции</w:t>
            </w:r>
          </w:p>
        </w:tc>
      </w:tr>
      <w:tr w:rsidR="00246BA5" w:rsidRPr="00246BA5" w14:paraId="51A0838F" w14:textId="77777777" w:rsidTr="002C2819">
        <w:trPr>
          <w:trHeight w:val="30"/>
        </w:trPr>
        <w:tc>
          <w:tcPr>
            <w:tcW w:w="32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42097" w14:textId="58EC07BC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32C02" w14:textId="39935FEC" w:rsidR="00801C3B" w:rsidRPr="00246BA5" w:rsidRDefault="00801C3B" w:rsidP="00246BA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shd w:val="clear" w:color="auto" w:fill="FFFFFF"/>
                <w:lang w:eastAsia="ru-RU"/>
              </w:rPr>
              <w:t>Improving production technology of tube steel grades in converter process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BF276" w14:textId="63678ED4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44668" w14:textId="777777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, 2016,</w:t>
            </w:r>
          </w:p>
          <w:p w14:paraId="09717961" w14:textId="15ADBCA8" w:rsidR="00801C3B" w:rsidRPr="00246BA5" w:rsidRDefault="00801C3B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5 (4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715 – 718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2FEA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D0E41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9BF24" w14:textId="5F16318F" w:rsidR="001C1EE3" w:rsidRPr="00246BA5" w:rsidRDefault="001C1EE3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="0011096B" w:rsidRPr="00246BA5">
              <w:rPr>
                <w:b/>
                <w:sz w:val="20"/>
                <w:szCs w:val="20"/>
                <w:lang w:val="kk-KZ" w:eastAsia="ru-RU"/>
              </w:rPr>
              <w:t>70</w:t>
            </w:r>
          </w:p>
          <w:p w14:paraId="53B8C32E" w14:textId="2F61E65F" w:rsidR="00801C3B" w:rsidRPr="00246BA5" w:rsidRDefault="001C1EE3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16947" w14:textId="0C263649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Kovalev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P.V</w:t>
            </w:r>
            <w:proofErr w:type="spellEnd"/>
            <w:r w:rsidRPr="00246BA5">
              <w:rPr>
                <w:sz w:val="20"/>
                <w:szCs w:val="20"/>
              </w:rPr>
              <w:t>.</w:t>
            </w:r>
            <w:r w:rsidR="002C2819" w:rsidRPr="00246BA5">
              <w:rPr>
                <w:sz w:val="20"/>
                <w:szCs w:val="20"/>
              </w:rPr>
              <w:t>,</w:t>
            </w:r>
          </w:p>
          <w:p w14:paraId="6577B6B8" w14:textId="01E78223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Ryaboshuk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S.V</w:t>
            </w:r>
            <w:proofErr w:type="spellEnd"/>
            <w:r w:rsidR="002C2819" w:rsidRPr="00246BA5">
              <w:rPr>
                <w:sz w:val="20"/>
                <w:szCs w:val="20"/>
              </w:rPr>
              <w:t>.,</w:t>
            </w:r>
          </w:p>
          <w:p w14:paraId="54D48CB6" w14:textId="00F0F4BD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Issagulov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A.Z</w:t>
            </w:r>
            <w:proofErr w:type="spellEnd"/>
            <w:r w:rsidRPr="00246BA5">
              <w:rPr>
                <w:sz w:val="20"/>
                <w:szCs w:val="20"/>
              </w:rPr>
              <w:t>.</w:t>
            </w:r>
            <w:r w:rsidR="002C2819" w:rsidRPr="00246BA5">
              <w:rPr>
                <w:sz w:val="20"/>
                <w:szCs w:val="20"/>
              </w:rPr>
              <w:t>,</w:t>
            </w:r>
          </w:p>
          <w:p w14:paraId="69D2FE32" w14:textId="3EB4E0EE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Kulikov</w:t>
            </w:r>
            <w:proofErr w:type="spellEnd"/>
            <w:r w:rsidRPr="00246BA5">
              <w:rPr>
                <w:sz w:val="20"/>
                <w:szCs w:val="20"/>
              </w:rPr>
              <w:t xml:space="preserve">, V. </w:t>
            </w:r>
            <w:proofErr w:type="gramStart"/>
            <w:r w:rsidRPr="00246BA5">
              <w:rPr>
                <w:sz w:val="20"/>
                <w:szCs w:val="20"/>
              </w:rPr>
              <w:t>Yu</w:t>
            </w:r>
            <w:r w:rsidR="002C2819" w:rsidRPr="00246BA5">
              <w:rPr>
                <w:sz w:val="20"/>
                <w:szCs w:val="20"/>
              </w:rPr>
              <w:t>.,</w:t>
            </w:r>
            <w:proofErr w:type="gramEnd"/>
          </w:p>
          <w:p w14:paraId="5E6EBDC5" w14:textId="1377FDE0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Kvon</w:t>
            </w:r>
            <w:proofErr w:type="spellEnd"/>
            <w:r w:rsidRPr="00246BA5">
              <w:rPr>
                <w:sz w:val="20"/>
                <w:szCs w:val="20"/>
              </w:rPr>
              <w:t xml:space="preserve">, </w:t>
            </w:r>
            <w:proofErr w:type="spellStart"/>
            <w:r w:rsidRPr="00246BA5">
              <w:rPr>
                <w:sz w:val="20"/>
                <w:szCs w:val="20"/>
              </w:rPr>
              <w:t>Sv</w:t>
            </w:r>
            <w:proofErr w:type="spellEnd"/>
            <w:r w:rsidRPr="00246BA5">
              <w:rPr>
                <w:sz w:val="20"/>
                <w:szCs w:val="20"/>
              </w:rPr>
              <w:t xml:space="preserve"> S.</w:t>
            </w:r>
            <w:r w:rsidR="002C2819" w:rsidRPr="00246BA5">
              <w:rPr>
                <w:sz w:val="20"/>
                <w:szCs w:val="20"/>
              </w:rPr>
              <w:t>,</w:t>
            </w:r>
          </w:p>
          <w:p w14:paraId="56FEEF97" w14:textId="79F362CC" w:rsidR="00521304" w:rsidRPr="00246BA5" w:rsidRDefault="00521304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</w:rPr>
              <w:t>Chs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</w:rPr>
              <w:t>Y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2C2819" w:rsidRPr="00246BA5">
              <w:rPr>
                <w:b/>
                <w:bCs/>
                <w:sz w:val="20"/>
                <w:szCs w:val="20"/>
                <w:u w:val="single"/>
              </w:rPr>
              <w:t>,</w:t>
            </w:r>
          </w:p>
          <w:p w14:paraId="14D9C844" w14:textId="7D83DC65" w:rsidR="00521304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Sultamurat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G.I</w:t>
            </w:r>
            <w:proofErr w:type="spellEnd"/>
            <w:r w:rsidR="002C2819" w:rsidRPr="00746D38">
              <w:rPr>
                <w:sz w:val="20"/>
                <w:szCs w:val="20"/>
              </w:rPr>
              <w:t>,</w:t>
            </w:r>
            <w:r w:rsidRPr="00246BA5">
              <w:rPr>
                <w:sz w:val="20"/>
                <w:szCs w:val="20"/>
              </w:rPr>
              <w:t>;</w:t>
            </w:r>
          </w:p>
          <w:p w14:paraId="7224A761" w14:textId="1169C380" w:rsidR="00801C3B" w:rsidRPr="00246BA5" w:rsidRDefault="00521304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</w:rPr>
              <w:t>Jironkin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M.V</w:t>
            </w:r>
            <w:proofErr w:type="spellEnd"/>
            <w:r w:rsidRPr="00246BA5">
              <w:rPr>
                <w:sz w:val="20"/>
                <w:szCs w:val="20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351E" w14:textId="01B98665" w:rsidR="00801C3B" w:rsidRPr="00246BA5" w:rsidRDefault="00D52BA0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автор</w:t>
            </w:r>
            <w:r w:rsidRPr="00246BA5">
              <w:rPr>
                <w:sz w:val="20"/>
                <w:szCs w:val="20"/>
              </w:rPr>
              <w:t xml:space="preserve"> </w:t>
            </w:r>
            <w:r w:rsidRPr="00246BA5">
              <w:rPr>
                <w:sz w:val="20"/>
                <w:szCs w:val="20"/>
                <w:lang w:val="ru-RU"/>
              </w:rPr>
              <w:t>для</w:t>
            </w:r>
            <w:r w:rsidRPr="00246BA5">
              <w:rPr>
                <w:sz w:val="20"/>
                <w:szCs w:val="20"/>
              </w:rPr>
              <w:t xml:space="preserve"> </w:t>
            </w:r>
            <w:r w:rsidRPr="00246BA5">
              <w:rPr>
                <w:sz w:val="20"/>
                <w:szCs w:val="20"/>
                <w:lang w:val="ru-RU"/>
              </w:rPr>
              <w:t>корреспонденции</w:t>
            </w:r>
          </w:p>
        </w:tc>
      </w:tr>
      <w:tr w:rsidR="00246BA5" w:rsidRPr="00246BA5" w14:paraId="5C83EA7B" w14:textId="77777777" w:rsidTr="002C2819">
        <w:trPr>
          <w:trHeight w:val="1102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3903" w14:textId="71F189DD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10DB2" w14:textId="5B14EDA2" w:rsidR="00801C3B" w:rsidRPr="00246BA5" w:rsidRDefault="00801C3B" w:rsidP="00246BA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246BA5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shd w:val="clear" w:color="auto" w:fill="FFFFFF"/>
                <w:lang w:eastAsia="ru-RU"/>
              </w:rPr>
              <w:t>Studying vibration mode impact on forming steel structure in primary crystallization process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24D4" w14:textId="77777777" w:rsidR="00801C3B" w:rsidRPr="00246BA5" w:rsidRDefault="00801C3B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E51C6" w14:textId="330DD3C2" w:rsidR="002C2819" w:rsidRPr="00246BA5" w:rsidRDefault="00E21CA8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Metalurgija</w:t>
            </w:r>
            <w:proofErr w:type="spellEnd"/>
            <w:r w:rsidR="002C2819" w:rsidRPr="00246BA5">
              <w:rPr>
                <w:sz w:val="20"/>
                <w:szCs w:val="20"/>
                <w:lang w:val="ru-RU" w:eastAsia="ru-RU"/>
              </w:rPr>
              <w:t>, 2018,</w:t>
            </w:r>
          </w:p>
          <w:p w14:paraId="7CFCB792" w14:textId="45C3DAF1" w:rsidR="00801C3B" w:rsidRPr="00246BA5" w:rsidRDefault="00801C3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7 (4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310 – 312</w:t>
            </w:r>
            <w:r w:rsidR="000C090D" w:rsidRPr="00246BA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6516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1B902" w14:textId="77777777" w:rsidR="00801C3B" w:rsidRPr="00246BA5" w:rsidRDefault="00801C3B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F8F35" w14:textId="77777777" w:rsidR="0011096B" w:rsidRPr="00246BA5" w:rsidRDefault="0011096B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68</w:t>
            </w:r>
          </w:p>
          <w:p w14:paraId="579E3F6E" w14:textId="0C8D64B9" w:rsidR="00801C3B" w:rsidRPr="00246BA5" w:rsidRDefault="0011096B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0DBC1" w14:textId="57058D4D" w:rsidR="0011096B" w:rsidRPr="00246BA5" w:rsidRDefault="0011096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M.K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5C9B539A" w14:textId="0B0A9ED7" w:rsidR="0011096B" w:rsidRPr="00246BA5" w:rsidRDefault="0011096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A.Z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4DE328A4" w14:textId="078C673D" w:rsidR="0011096B" w:rsidRPr="00246BA5" w:rsidRDefault="0011096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S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 S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1E9AF26C" w14:textId="1E0CBB7A" w:rsidR="0011096B" w:rsidRPr="00246BA5" w:rsidRDefault="0011096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V. Yu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3952E0B7" w14:textId="6980F00A" w:rsidR="0011096B" w:rsidRPr="00246BA5" w:rsidRDefault="0011096B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Dostaye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A.M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7B1654FE" w14:textId="7E6F4EE7" w:rsidR="00801C3B" w:rsidRPr="00246BA5" w:rsidRDefault="0011096B" w:rsidP="00246BA5">
            <w:pPr>
              <w:shd w:val="clear" w:color="auto" w:fill="FFFFFF"/>
              <w:spacing w:after="0" w:line="240" w:lineRule="auto"/>
              <w:outlineLvl w:val="0"/>
              <w:rPr>
                <w:b/>
                <w:bCs/>
                <w:sz w:val="20"/>
                <w:szCs w:val="20"/>
                <w:u w:val="single"/>
                <w:lang w:val="kk-KZ"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 w:rsidR="002C2819"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Ye.</w:t>
            </w:r>
            <w:r w:rsidRPr="00746D38">
              <w:rPr>
                <w:b/>
                <w:bCs/>
                <w:sz w:val="20"/>
                <w:szCs w:val="20"/>
                <w:u w:val="single"/>
                <w:lang w:eastAsia="ru-RU"/>
              </w:rPr>
              <w:t>P</w:t>
            </w:r>
            <w:proofErr w:type="spellEnd"/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78D49" w14:textId="62ABD5DF" w:rsidR="00801C3B" w:rsidRPr="00246BA5" w:rsidRDefault="00D52BA0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13C5D210" w14:textId="77777777" w:rsidTr="002C2819">
        <w:trPr>
          <w:trHeight w:val="828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75D08" w14:textId="5A42E9EE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6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8C869" w14:textId="7DFEB1D0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Use of wear-resistant materials in the Kazakhstani metallurgical industry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D2915" w14:textId="2EF878C4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7167B" w14:textId="77777777" w:rsidR="002C2819" w:rsidRPr="00246BA5" w:rsidRDefault="0041378F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lurgist, 2019,</w:t>
            </w:r>
          </w:p>
          <w:p w14:paraId="665DC24C" w14:textId="59664193" w:rsidR="0041378F" w:rsidRPr="00246BA5" w:rsidRDefault="0041378F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62(9-10), P. 1068–1072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3DC3D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E8F3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166C3" w14:textId="77777777" w:rsidR="00E01DFD" w:rsidRPr="00246BA5" w:rsidRDefault="00E01DFD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38</w:t>
            </w:r>
          </w:p>
          <w:p w14:paraId="0A019189" w14:textId="20470DA3" w:rsidR="004350B0" w:rsidRPr="00246BA5" w:rsidRDefault="00E01DFD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C2602" w14:textId="749500BD" w:rsidR="00E01DFD" w:rsidRPr="00246BA5" w:rsidRDefault="00E01DFD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sz w:val="20"/>
                <w:szCs w:val="20"/>
                <w:lang w:eastAsia="ru-RU"/>
              </w:rPr>
              <w:t>V.Y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>.,</w:t>
            </w:r>
          </w:p>
          <w:p w14:paraId="65FADB03" w14:textId="24BBA112" w:rsidR="00E01DFD" w:rsidRPr="00246BA5" w:rsidRDefault="00E01DFD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Aubakir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D.R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63B0FC72" w14:textId="3A1F46C4" w:rsidR="00E01DFD" w:rsidRPr="00246BA5" w:rsidRDefault="00E01DFD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S.S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17D19302" w14:textId="2F4297C0" w:rsidR="00E01DFD" w:rsidRPr="00246BA5" w:rsidRDefault="00E01DFD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Dostae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A.M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6D41EA8E" w14:textId="28C46756" w:rsidR="004350B0" w:rsidRPr="00246BA5" w:rsidRDefault="00E01DFD" w:rsidP="00246BA5">
            <w:pPr>
              <w:shd w:val="clear" w:color="auto" w:fill="FFFFFF"/>
              <w:spacing w:after="0" w:line="240" w:lineRule="auto"/>
              <w:outlineLvl w:val="0"/>
              <w:rPr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Shc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E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03D21" w14:textId="6F005676" w:rsidR="004350B0" w:rsidRPr="00246BA5" w:rsidRDefault="00E01DFD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246BA5" w:rsidRPr="00246BA5" w14:paraId="6FA8E3D3" w14:textId="77777777" w:rsidTr="002C2819">
        <w:trPr>
          <w:trHeight w:val="1102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76B2" w14:textId="54153909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7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E5E0E" w14:textId="6A49ECAF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val="kk-KZ" w:eastAsia="ru-RU"/>
              </w:rPr>
              <w:t>Effect of inoculant introducing on improving ingot structure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45A9" w14:textId="3109DCC0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1FC8" w14:textId="77777777" w:rsidR="002C2819" w:rsidRPr="00246BA5" w:rsidRDefault="004350B0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</w:t>
            </w:r>
            <w:r w:rsidRPr="00246BA5">
              <w:rPr>
                <w:sz w:val="20"/>
                <w:szCs w:val="20"/>
                <w:lang w:val="ru-RU" w:eastAsia="ru-RU"/>
              </w:rPr>
              <w:t>19,</w:t>
            </w:r>
          </w:p>
          <w:p w14:paraId="4B6C2090" w14:textId="5086F713" w:rsidR="004350B0" w:rsidRPr="00246BA5" w:rsidRDefault="004350B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58 (3-4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 315 – 318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A08AF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BE947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49A4" w14:textId="77777777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60</w:t>
            </w:r>
          </w:p>
          <w:p w14:paraId="3D089EF1" w14:textId="531A66B8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AB1BD" w14:textId="169021E3" w:rsidR="00093AD0" w:rsidRPr="00246BA5" w:rsidRDefault="00093AD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sz w:val="20"/>
                <w:szCs w:val="20"/>
                <w:lang w:eastAsia="ru-RU"/>
              </w:rPr>
              <w:t>Sv.</w:t>
            </w:r>
            <w:r w:rsidRPr="00246BA5">
              <w:rPr>
                <w:sz w:val="20"/>
                <w:szCs w:val="20"/>
                <w:lang w:eastAsia="ru-RU"/>
              </w:rPr>
              <w:t>S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25ED03A9" w14:textId="45813A9C" w:rsidR="00093AD0" w:rsidRPr="00246BA5" w:rsidRDefault="00093AD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sz w:val="20"/>
                <w:szCs w:val="20"/>
                <w:lang w:eastAsia="ru-RU"/>
              </w:rPr>
              <w:t>V.</w:t>
            </w:r>
            <w:r w:rsidRPr="00246BA5">
              <w:rPr>
                <w:sz w:val="20"/>
                <w:szCs w:val="20"/>
                <w:lang w:eastAsia="ru-RU"/>
              </w:rPr>
              <w:t>Yu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>,</w:t>
            </w:r>
          </w:p>
          <w:p w14:paraId="1C4D8465" w14:textId="067F1302" w:rsidR="00093AD0" w:rsidRPr="00746D38" w:rsidRDefault="00093AD0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Shc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Ye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2C2819" w:rsidRPr="00746D38">
              <w:rPr>
                <w:b/>
                <w:bCs/>
                <w:sz w:val="20"/>
                <w:szCs w:val="20"/>
                <w:u w:val="single"/>
                <w:lang w:eastAsia="ru-RU"/>
              </w:rPr>
              <w:t>,</w:t>
            </w:r>
          </w:p>
          <w:p w14:paraId="3F4E1704" w14:textId="64DCC6DE" w:rsidR="004350B0" w:rsidRPr="00246BA5" w:rsidRDefault="00093AD0" w:rsidP="00246BA5">
            <w:pPr>
              <w:tabs>
                <w:tab w:val="left" w:pos="0"/>
                <w:tab w:val="left" w:pos="404"/>
              </w:tabs>
              <w:spacing w:after="0" w:line="240" w:lineRule="auto"/>
              <w:rPr>
                <w:rFonts w:eastAsiaTheme="minorHAnsi"/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Arino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S.K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BC63" w14:textId="27C34D21" w:rsidR="004350B0" w:rsidRPr="00246BA5" w:rsidRDefault="00313B87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246BA5" w:rsidRPr="00246BA5" w14:paraId="2751D692" w14:textId="77777777" w:rsidTr="002C2819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08E4" w14:textId="4D39E57C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8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6FAC1" w14:textId="782EDE67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Shell forming mode effect on casting quality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957B" w14:textId="39171638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840FA" w14:textId="77777777" w:rsidR="002C2819" w:rsidRPr="00246BA5" w:rsidRDefault="004350B0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19,</w:t>
            </w:r>
          </w:p>
          <w:p w14:paraId="0AD96195" w14:textId="2D5A7D47" w:rsidR="004350B0" w:rsidRPr="00246BA5" w:rsidRDefault="004350B0" w:rsidP="00A70F04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 xml:space="preserve">№ 58 (3-4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 xml:space="preserve"> 295 </w:t>
            </w:r>
            <w:r w:rsidR="00A70F04">
              <w:rPr>
                <w:sz w:val="20"/>
                <w:szCs w:val="20"/>
                <w:lang w:val="ru-RU" w:eastAsia="ru-RU"/>
              </w:rPr>
              <w:t>-</w:t>
            </w:r>
            <w:r w:rsidRPr="00246BA5">
              <w:rPr>
                <w:sz w:val="20"/>
                <w:szCs w:val="20"/>
                <w:lang w:eastAsia="ru-RU"/>
              </w:rPr>
              <w:t xml:space="preserve"> 298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590F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27CAE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218B5" w14:textId="77777777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60</w:t>
            </w:r>
          </w:p>
          <w:p w14:paraId="04D1A5F7" w14:textId="52D5519F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D07D4" w14:textId="4E2681F0" w:rsidR="00093AD0" w:rsidRPr="00746D38" w:rsidRDefault="00093AD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="002C2819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sz w:val="20"/>
                <w:szCs w:val="20"/>
                <w:lang w:eastAsia="ru-RU"/>
              </w:rPr>
              <w:t>V.</w:t>
            </w:r>
            <w:r w:rsidRPr="00246BA5">
              <w:rPr>
                <w:sz w:val="20"/>
                <w:szCs w:val="20"/>
                <w:lang w:eastAsia="ru-RU"/>
              </w:rPr>
              <w:t>Yu</w:t>
            </w:r>
            <w:proofErr w:type="spellEnd"/>
            <w:r w:rsidR="002C2819" w:rsidRPr="00746D38">
              <w:rPr>
                <w:sz w:val="20"/>
                <w:szCs w:val="20"/>
                <w:lang w:eastAsia="ru-RU"/>
              </w:rPr>
              <w:t>.,</w:t>
            </w:r>
          </w:p>
          <w:p w14:paraId="4EAC98C9" w14:textId="492A1723" w:rsidR="00093AD0" w:rsidRPr="00746D38" w:rsidRDefault="00093AD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A.Z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C2819" w:rsidRPr="00746D38">
              <w:rPr>
                <w:sz w:val="20"/>
                <w:szCs w:val="20"/>
                <w:lang w:eastAsia="ru-RU"/>
              </w:rPr>
              <w:t>,</w:t>
            </w:r>
          </w:p>
          <w:p w14:paraId="72D40AEC" w14:textId="3E8A6F8C" w:rsidR="00093AD0" w:rsidRPr="00246BA5" w:rsidRDefault="00093AD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M.K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;</w:t>
            </w:r>
          </w:p>
          <w:p w14:paraId="4FE214CD" w14:textId="52215BC1" w:rsidR="00093AD0" w:rsidRPr="00746D38" w:rsidRDefault="00093AD0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Shc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Ye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  <w:r w:rsidR="002C2819" w:rsidRPr="00746D38">
              <w:rPr>
                <w:b/>
                <w:bCs/>
                <w:sz w:val="20"/>
                <w:szCs w:val="20"/>
                <w:u w:val="single"/>
                <w:lang w:eastAsia="ru-RU"/>
              </w:rPr>
              <w:t>,</w:t>
            </w:r>
          </w:p>
          <w:p w14:paraId="6549CA04" w14:textId="6D78D579" w:rsidR="004350B0" w:rsidRPr="00246BA5" w:rsidRDefault="00093AD0" w:rsidP="00246BA5">
            <w:pPr>
              <w:spacing w:after="0" w:line="240" w:lineRule="auto"/>
              <w:rPr>
                <w:rFonts w:eastAsiaTheme="minorHAnsi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ovalev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 xml:space="preserve"> </w:t>
            </w:r>
            <w:r w:rsidRPr="00246BA5">
              <w:rPr>
                <w:sz w:val="20"/>
                <w:szCs w:val="20"/>
                <w:lang w:eastAsia="ru-RU"/>
              </w:rPr>
              <w:t>T</w:t>
            </w:r>
            <w:r w:rsidRPr="00246BA5">
              <w:rPr>
                <w:sz w:val="20"/>
                <w:szCs w:val="20"/>
                <w:lang w:val="ru-RU"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>V</w:t>
            </w:r>
            <w:r w:rsidRPr="00246BA5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E3FA" w14:textId="5D532AD2" w:rsidR="004350B0" w:rsidRPr="00246BA5" w:rsidRDefault="00093AD0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246BA5" w:rsidRPr="00246BA5" w14:paraId="7F2AA2F6" w14:textId="77777777" w:rsidTr="002C2819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17656" w14:textId="4125B05F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9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8241" w14:textId="75BFB3DF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Studying furnace refractory lining properties with copper matte smelting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4B919" w14:textId="5664767C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7D31E" w14:textId="77777777" w:rsidR="002C2819" w:rsidRPr="00246BA5" w:rsidRDefault="004350B0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0,</w:t>
            </w:r>
          </w:p>
          <w:p w14:paraId="380DEAD8" w14:textId="7F46ADCE" w:rsidR="004350B0" w:rsidRPr="00246BA5" w:rsidRDefault="004350B0" w:rsidP="00A70F0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 xml:space="preserve">№ 59 (1)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val="ru-RU"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 xml:space="preserve"> 93 </w:t>
            </w:r>
            <w:r w:rsidR="00A70F04">
              <w:rPr>
                <w:sz w:val="20"/>
                <w:szCs w:val="20"/>
                <w:lang w:val="ru-RU" w:eastAsia="ru-RU"/>
              </w:rPr>
              <w:t>-</w:t>
            </w:r>
            <w:r w:rsidRPr="00246BA5">
              <w:rPr>
                <w:sz w:val="20"/>
                <w:szCs w:val="20"/>
                <w:lang w:eastAsia="ru-RU"/>
              </w:rPr>
              <w:t xml:space="preserve"> 96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7367D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220F8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68D4" w14:textId="77777777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46</w:t>
            </w:r>
          </w:p>
          <w:p w14:paraId="13870BFA" w14:textId="5E65B801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17224" w14:textId="3A0527ED" w:rsidR="005765AF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A.Z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,</w:t>
            </w:r>
          </w:p>
          <w:p w14:paraId="149A77C1" w14:textId="2599ADAD" w:rsidR="005765AF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M.K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,</w:t>
            </w:r>
          </w:p>
          <w:p w14:paraId="294BEA04" w14:textId="50B5599E" w:rsidR="005765AF" w:rsidRPr="00746D38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Sv.S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7C38B21D" w14:textId="71927E8B" w:rsidR="005765AF" w:rsidRPr="00746D38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V.Yu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7D718748" w14:textId="0A5EBB44" w:rsidR="005765AF" w:rsidRPr="00246BA5" w:rsidRDefault="005765AF" w:rsidP="00246BA5">
            <w:pPr>
              <w:spacing w:after="0" w:line="240" w:lineRule="auto"/>
              <w:rPr>
                <w:rFonts w:eastAsiaTheme="minorHAnsi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 w:rsidRPr="00246BA5">
              <w:rPr>
                <w:b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 w:rsidR="002C2819" w:rsidRPr="00246BA5">
              <w:rPr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2C2819" w:rsidRPr="00246BA5">
              <w:rPr>
                <w:b/>
                <w:sz w:val="20"/>
                <w:szCs w:val="20"/>
                <w:u w:val="single"/>
                <w:lang w:eastAsia="ru-RU"/>
              </w:rPr>
              <w:t>Ye.</w:t>
            </w:r>
            <w:r w:rsidRPr="00246BA5">
              <w:rPr>
                <w:b/>
                <w:sz w:val="20"/>
                <w:szCs w:val="20"/>
                <w:u w:val="single"/>
                <w:lang w:eastAsia="ru-RU"/>
              </w:rPr>
              <w:t>P</w:t>
            </w:r>
            <w:proofErr w:type="spellEnd"/>
            <w:r w:rsidRPr="00246BA5">
              <w:rPr>
                <w:b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FBEE2" w14:textId="1B9552F8" w:rsidR="004350B0" w:rsidRPr="00246BA5" w:rsidRDefault="00D52BA0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017BD621" w14:textId="77777777" w:rsidTr="002C2819">
        <w:trPr>
          <w:trHeight w:val="3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AC6C8" w14:textId="05C15512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10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F300D" w14:textId="2AE95563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Studying the properties of shell molds manufactured under industrial conditions using unsteady-state pressure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34E64" w14:textId="547D7801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3DC88" w14:textId="77777777" w:rsidR="002C2819" w:rsidRPr="00246BA5" w:rsidRDefault="004350B0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0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</w:p>
          <w:p w14:paraId="7D035347" w14:textId="7B30266B" w:rsidR="004350B0" w:rsidRPr="00246BA5" w:rsidRDefault="004350B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№ 4 (59)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eastAsia="ru-RU"/>
              </w:rPr>
              <w:t>. 499-502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EBBDD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C481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51F9" w14:textId="77777777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46</w:t>
            </w:r>
          </w:p>
          <w:p w14:paraId="72B33358" w14:textId="5D4C2000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88520" w14:textId="6A076DEB" w:rsidR="00313B87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13B87" w:rsidRPr="00246BA5">
              <w:rPr>
                <w:sz w:val="20"/>
                <w:szCs w:val="20"/>
                <w:lang w:eastAsia="ru-RU"/>
              </w:rPr>
              <w:t>V.Y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0037D43A" w14:textId="6606FEEF" w:rsidR="00313B87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 xml:space="preserve"> S.S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78D56000" w14:textId="5CC9CD98" w:rsidR="00313B87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 xml:space="preserve"> </w:t>
            </w:r>
            <w:r w:rsidR="00313B87" w:rsidRPr="00246BA5">
              <w:rPr>
                <w:sz w:val="20"/>
                <w:szCs w:val="20"/>
                <w:lang w:val="ru-RU" w:eastAsia="ru-RU"/>
              </w:rPr>
              <w:t>М</w:t>
            </w:r>
            <w:r w:rsidR="00313B87" w:rsidRPr="00246BA5">
              <w:rPr>
                <w:sz w:val="20"/>
                <w:szCs w:val="20"/>
                <w:lang w:eastAsia="ru-RU"/>
              </w:rPr>
              <w:t>.K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2CD0E347" w14:textId="6C6856C7" w:rsidR="00313B87" w:rsidRPr="00246BA5" w:rsidRDefault="002C2819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Shcherbakova</w:t>
            </w:r>
            <w:proofErr w:type="spellEnd"/>
            <w:r w:rsidR="00313B87"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313B87"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E.P</w:t>
            </w:r>
            <w:proofErr w:type="spellEnd"/>
            <w:r w:rsidR="00313B87"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,</w:t>
            </w:r>
          </w:p>
          <w:p w14:paraId="64ABE5A5" w14:textId="6C69A43D" w:rsidR="00313B87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a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 xml:space="preserve"> D.A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475168F4" w14:textId="348C3938" w:rsidR="004350B0" w:rsidRPr="00246BA5" w:rsidRDefault="002C2819" w:rsidP="00246BA5">
            <w:pPr>
              <w:tabs>
                <w:tab w:val="left" w:pos="0"/>
                <w:tab w:val="left" w:pos="404"/>
              </w:tabs>
              <w:spacing w:after="0" w:line="240" w:lineRule="auto"/>
              <w:rPr>
                <w:rFonts w:eastAsiaTheme="minorHAnsi"/>
                <w:b/>
                <w:sz w:val="20"/>
                <w:szCs w:val="20"/>
                <w:highlight w:val="yellow"/>
                <w:u w:val="single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Dostaeva</w:t>
            </w:r>
            <w:proofErr w:type="spellEnd"/>
            <w:r w:rsidR="00313B87" w:rsidRPr="00246BA5">
              <w:rPr>
                <w:sz w:val="20"/>
                <w:szCs w:val="20"/>
                <w:lang w:eastAsia="ru-RU"/>
              </w:rPr>
              <w:t xml:space="preserve"> A.M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2BAA" w14:textId="7A8FB2C5" w:rsidR="004350B0" w:rsidRPr="00246BA5" w:rsidRDefault="00D52BA0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63AA183D" w14:textId="77777777" w:rsidTr="002C2819">
        <w:trPr>
          <w:trHeight w:val="1156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25A67" w14:textId="64E951CD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11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47F09" w14:textId="15DD622A" w:rsidR="004350B0" w:rsidRPr="00246BA5" w:rsidRDefault="004350B0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Studying the properties of sand-resin molds made using a variable load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A7880" w14:textId="690BAFCF" w:rsidR="004350B0" w:rsidRPr="00246BA5" w:rsidRDefault="004350B0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F3AC9" w14:textId="77777777" w:rsidR="002C2819" w:rsidRPr="00246BA5" w:rsidRDefault="004350B0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0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</w:p>
          <w:p w14:paraId="27ADA6A3" w14:textId="3A3F107B" w:rsidR="004350B0" w:rsidRPr="00246BA5" w:rsidRDefault="004350B0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№ 4 (59)</w:t>
            </w:r>
            <w:r w:rsidRPr="00246BA5">
              <w:rPr>
                <w:sz w:val="20"/>
                <w:szCs w:val="20"/>
                <w:lang w:val="ru-RU" w:eastAsia="ru-RU"/>
              </w:rPr>
              <w:t xml:space="preserve">, </w:t>
            </w:r>
            <w:r w:rsidR="0041378F" w:rsidRPr="00246BA5">
              <w:rPr>
                <w:sz w:val="20"/>
                <w:szCs w:val="20"/>
                <w:lang w:eastAsia="ru-RU"/>
              </w:rPr>
              <w:t>P</w:t>
            </w:r>
            <w:r w:rsidRPr="00246BA5">
              <w:rPr>
                <w:sz w:val="20"/>
                <w:szCs w:val="20"/>
                <w:lang w:eastAsia="ru-RU"/>
              </w:rPr>
              <w:t>. 507-510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E706A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B6B00" w14:textId="77777777" w:rsidR="004350B0" w:rsidRPr="00246BA5" w:rsidRDefault="004350B0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AACF" w14:textId="77777777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46</w:t>
            </w:r>
          </w:p>
          <w:p w14:paraId="22106DDE" w14:textId="2AEEC4BA" w:rsidR="004350B0" w:rsidRPr="00246BA5" w:rsidRDefault="004350B0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8235F" w14:textId="529CD7E6" w:rsidR="00166D49" w:rsidRPr="00746D38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V. Yu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55F9344D" w14:textId="45740964" w:rsidR="00166D49" w:rsidRPr="00246BA5" w:rsidRDefault="00166D4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Pr="00246BA5">
              <w:rPr>
                <w:sz w:val="20"/>
                <w:szCs w:val="20"/>
                <w:lang w:val="ru-RU" w:eastAsia="ru-RU"/>
              </w:rPr>
              <w:t>А</w:t>
            </w:r>
            <w:r w:rsidR="002C2819" w:rsidRPr="00246BA5">
              <w:rPr>
                <w:sz w:val="20"/>
                <w:szCs w:val="20"/>
                <w:lang w:eastAsia="ru-RU"/>
              </w:rPr>
              <w:t>.Z.,</w:t>
            </w:r>
          </w:p>
          <w:p w14:paraId="5B575642" w14:textId="56063C99" w:rsidR="00166D49" w:rsidRPr="00246BA5" w:rsidRDefault="00166D4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Pr="00246BA5">
              <w:rPr>
                <w:sz w:val="20"/>
                <w:szCs w:val="20"/>
                <w:lang w:val="ru-RU" w:eastAsia="ru-RU"/>
              </w:rPr>
              <w:t>М</w:t>
            </w:r>
            <w:r w:rsidR="002C2819" w:rsidRPr="00246BA5">
              <w:rPr>
                <w:sz w:val="20"/>
                <w:szCs w:val="20"/>
                <w:lang w:eastAsia="ru-RU"/>
              </w:rPr>
              <w:t>.K.,</w:t>
            </w:r>
          </w:p>
          <w:p w14:paraId="2EE0AED9" w14:textId="443BF15D" w:rsidR="00166D4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D.A.,</w:t>
            </w:r>
          </w:p>
          <w:p w14:paraId="36B98490" w14:textId="769F56E3" w:rsidR="00166D49" w:rsidRPr="00246BA5" w:rsidRDefault="00166D4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K</w:t>
            </w:r>
            <w:r w:rsidRPr="00246BA5">
              <w:rPr>
                <w:sz w:val="20"/>
                <w:szCs w:val="20"/>
                <w:lang w:val="ru-RU" w:eastAsia="ru-RU"/>
              </w:rPr>
              <w:t>о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vale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Pr="00246BA5">
              <w:rPr>
                <w:sz w:val="20"/>
                <w:szCs w:val="20"/>
                <w:lang w:val="ru-RU" w:eastAsia="ru-RU"/>
              </w:rPr>
              <w:t>Т</w:t>
            </w:r>
            <w:r w:rsidR="002C2819" w:rsidRPr="00246BA5">
              <w:rPr>
                <w:sz w:val="20"/>
                <w:szCs w:val="20"/>
                <w:lang w:eastAsia="ru-RU"/>
              </w:rPr>
              <w:t>.V.,</w:t>
            </w:r>
          </w:p>
          <w:p w14:paraId="579FE48A" w14:textId="65882A93" w:rsidR="004350B0" w:rsidRPr="00246BA5" w:rsidRDefault="00166D49" w:rsidP="00246BA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Ye.P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F57DA" w14:textId="6A7494D8" w:rsidR="004350B0" w:rsidRPr="00246BA5" w:rsidRDefault="00D52BA0" w:rsidP="00E21CA8">
            <w:pPr>
              <w:spacing w:after="0" w:line="240" w:lineRule="auto"/>
              <w:rPr>
                <w:sz w:val="20"/>
                <w:szCs w:val="20"/>
                <w:highlight w:val="yellow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61F8C8FE" w14:textId="77777777" w:rsidTr="002C2819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0D865" w14:textId="65F42380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12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14EB1" w14:textId="095D02D4" w:rsidR="002C2819" w:rsidRPr="00246BA5" w:rsidRDefault="002C2819" w:rsidP="00246BA5">
            <w:pPr>
              <w:spacing w:after="0" w:line="240" w:lineRule="auto"/>
              <w:jc w:val="both"/>
              <w:rPr>
                <w:bCs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</w:rPr>
              <w:t>Lost pattern complex composition effect on steel casting structure and properties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496AC" w14:textId="50423796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B4489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1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</w:p>
          <w:p w14:paraId="36F50B11" w14:textId="5CF14809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№ 1-2 (60)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  <w:r w:rsidRPr="00246BA5">
              <w:rPr>
                <w:sz w:val="20"/>
                <w:szCs w:val="20"/>
                <w:lang w:eastAsia="ru-RU"/>
              </w:rPr>
              <w:t xml:space="preserve"> P. 97-100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6690F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95523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B585F" w14:textId="777777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37</w:t>
            </w:r>
          </w:p>
          <w:p w14:paraId="75F9D06A" w14:textId="38BF6CAE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9610E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Pr="00246BA5">
              <w:rPr>
                <w:sz w:val="20"/>
                <w:szCs w:val="20"/>
                <w:lang w:val="ru-RU" w:eastAsia="ru-RU"/>
              </w:rPr>
              <w:t>А</w:t>
            </w:r>
            <w:r w:rsidRPr="00246BA5">
              <w:rPr>
                <w:sz w:val="20"/>
                <w:szCs w:val="20"/>
                <w:lang w:eastAsia="ru-RU"/>
              </w:rPr>
              <w:t>.Z.;</w:t>
            </w:r>
          </w:p>
          <w:p w14:paraId="3A1D2283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ovale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 w:rsidRPr="00246BA5">
              <w:rPr>
                <w:sz w:val="20"/>
                <w:szCs w:val="20"/>
                <w:lang w:val="ru-RU" w:eastAsia="ru-RU"/>
              </w:rPr>
              <w:t>Т</w:t>
            </w:r>
            <w:r w:rsidRPr="00246BA5">
              <w:rPr>
                <w:sz w:val="20"/>
                <w:szCs w:val="20"/>
                <w:lang w:eastAsia="ru-RU"/>
              </w:rPr>
              <w:t>.V.;</w:t>
            </w:r>
          </w:p>
          <w:p w14:paraId="06FB0918" w14:textId="0AC1DFEC" w:rsidR="002C2819" w:rsidRPr="00246BA5" w:rsidRDefault="002C2819" w:rsidP="00246BA5">
            <w:pPr>
              <w:spacing w:after="0" w:line="240" w:lineRule="auto"/>
              <w:rPr>
                <w:b/>
                <w:sz w:val="20"/>
                <w:szCs w:val="20"/>
                <w:highlight w:val="yellow"/>
                <w:u w:val="single"/>
                <w:lang w:val="kk-KZ"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, Ye. P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88A26" w14:textId="4AB81C87" w:rsidR="002C2819" w:rsidRPr="00246BA5" w:rsidRDefault="002C2819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1FD3F092" w14:textId="77777777" w:rsidTr="002C2819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39569" w14:textId="6202D345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8717" w14:textId="142B3EF0" w:rsidR="002C2819" w:rsidRPr="00246BA5" w:rsidRDefault="002C2819" w:rsidP="00246BA5">
            <w:pPr>
              <w:pStyle w:val="4"/>
              <w:shd w:val="clear" w:color="auto" w:fill="FFFFFF"/>
              <w:spacing w:before="0" w:after="0"/>
              <w:rPr>
                <w:rStyle w:val="list-title"/>
                <w:rFonts w:ascii="Times New Roman" w:hAnsi="Times New Roman"/>
                <w:b w:val="0"/>
                <w:sz w:val="20"/>
                <w:szCs w:val="20"/>
                <w:lang w:val="en-US"/>
              </w:rPr>
            </w:pPr>
            <w:r w:rsidRPr="00246BA5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Studying properties of chrome cast irons modified with titanium carbide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479C" w14:textId="5A1A3322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EE665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1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</w:p>
          <w:p w14:paraId="798105BC" w14:textId="15496A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eastAsia="ru-RU"/>
              </w:rPr>
              <w:t>№ 3-4 (60)</w:t>
            </w:r>
            <w:r w:rsidRPr="00246BA5">
              <w:rPr>
                <w:sz w:val="20"/>
                <w:szCs w:val="20"/>
                <w:lang w:val="ru-RU" w:eastAsia="ru-RU"/>
              </w:rPr>
              <w:t xml:space="preserve">, </w:t>
            </w:r>
            <w:r w:rsidRPr="00246BA5">
              <w:rPr>
                <w:sz w:val="20"/>
                <w:szCs w:val="20"/>
                <w:lang w:eastAsia="ru-RU"/>
              </w:rPr>
              <w:t>P. 299-302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5E3DF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3D579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BEABE" w14:textId="777777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kk-KZ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37</w:t>
            </w:r>
          </w:p>
          <w:p w14:paraId="16D51A06" w14:textId="32ED3A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AAE05" w14:textId="618F896E" w:rsidR="002C2819" w:rsidRPr="00746D38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746D38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A</w:t>
            </w:r>
            <w:r w:rsidRPr="00746D38">
              <w:rPr>
                <w:sz w:val="20"/>
                <w:szCs w:val="20"/>
                <w:lang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Z</w:t>
            </w:r>
            <w:proofErr w:type="spellEnd"/>
            <w:r w:rsidRPr="00746D38">
              <w:rPr>
                <w:sz w:val="20"/>
                <w:szCs w:val="20"/>
                <w:lang w:eastAsia="ru-RU"/>
              </w:rPr>
              <w:t>.,</w:t>
            </w:r>
          </w:p>
          <w:p w14:paraId="0F22CBB0" w14:textId="6A756BB9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Kulik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V</w:t>
            </w:r>
            <w:r w:rsidRPr="00246BA5">
              <w:rPr>
                <w:sz w:val="20"/>
                <w:szCs w:val="20"/>
                <w:lang w:eastAsia="ru-RU"/>
              </w:rPr>
              <w:t xml:space="preserve">. </w:t>
            </w:r>
            <w:r>
              <w:rPr>
                <w:sz w:val="20"/>
                <w:szCs w:val="20"/>
                <w:lang w:eastAsia="ru-RU"/>
              </w:rPr>
              <w:t>Yu</w:t>
            </w:r>
            <w:r w:rsidRPr="00246BA5">
              <w:rPr>
                <w:sz w:val="20"/>
                <w:szCs w:val="20"/>
                <w:lang w:eastAsia="ru-RU"/>
              </w:rPr>
              <w:t>.,</w:t>
            </w:r>
          </w:p>
          <w:p w14:paraId="44ECD88F" w14:textId="35B2768B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Kvon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S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 S</w:t>
            </w:r>
            <w:r w:rsidR="00246BA5" w:rsidRPr="00246BA5">
              <w:rPr>
                <w:sz w:val="20"/>
                <w:szCs w:val="20"/>
                <w:lang w:eastAsia="ru-RU"/>
              </w:rPr>
              <w:t>.,</w:t>
            </w:r>
          </w:p>
          <w:p w14:paraId="4D3CB393" w14:textId="5A1F2EDD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bat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M.K</w:t>
            </w:r>
            <w:proofErr w:type="spellEnd"/>
            <w:r w:rsidR="00246BA5" w:rsidRPr="00246BA5">
              <w:rPr>
                <w:sz w:val="20"/>
                <w:szCs w:val="20"/>
                <w:lang w:eastAsia="ru-RU"/>
              </w:rPr>
              <w:t>.,</w:t>
            </w:r>
          </w:p>
          <w:p w14:paraId="3416D653" w14:textId="7955C50D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Shcherbakova</w:t>
            </w:r>
            <w:proofErr w:type="spellEnd"/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Ye. P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905E4" w14:textId="26FFD84D" w:rsidR="002C2819" w:rsidRPr="00246BA5" w:rsidRDefault="002C2819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3EBBD120" w14:textId="77777777" w:rsidTr="002C2819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C484" w14:textId="216FDBE1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04C85" w14:textId="4019B97F" w:rsidR="002C2819" w:rsidRPr="00746D38" w:rsidRDefault="002C2819" w:rsidP="00246BA5">
            <w:pPr>
              <w:pStyle w:val="4"/>
              <w:shd w:val="clear" w:color="auto" w:fill="FFFFFF"/>
              <w:spacing w:before="0" w:after="0"/>
              <w:rPr>
                <w:rStyle w:val="list-title"/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Studying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the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graphite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phase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n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ntifriction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ChS</w:t>
            </w:r>
            <w:proofErr w:type="spellEnd"/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-2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cast</w:t>
            </w:r>
            <w:r w:rsidRPr="00746D3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246BA5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iron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4322E" w14:textId="35EE0777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60C6E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>, 2022,</w:t>
            </w:r>
          </w:p>
          <w:p w14:paraId="1F45DA77" w14:textId="0F1681F6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val="ru-RU" w:eastAsia="ru-RU"/>
              </w:rPr>
              <w:t xml:space="preserve">№ 1 (61), </w:t>
            </w:r>
            <w:r w:rsidRPr="00246BA5">
              <w:rPr>
                <w:sz w:val="20"/>
                <w:szCs w:val="20"/>
                <w:lang w:eastAsia="ru-RU"/>
              </w:rPr>
              <w:t>P. 200-202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AD335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57923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89CC" w14:textId="777777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3</w:t>
            </w:r>
            <w:r w:rsidRPr="00246BA5">
              <w:rPr>
                <w:b/>
                <w:sz w:val="20"/>
                <w:szCs w:val="20"/>
                <w:lang w:eastAsia="ru-RU"/>
              </w:rPr>
              <w:t>5</w:t>
            </w:r>
          </w:p>
          <w:p w14:paraId="50A010EC" w14:textId="6A3AD616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906B1" w14:textId="2189A201" w:rsidR="002C2819" w:rsidRPr="00246BA5" w:rsidRDefault="00246BA5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Chsherbakova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Y.P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  <w:lang w:eastAsia="ru-RU"/>
              </w:rPr>
              <w:t>.</w:t>
            </w:r>
            <w:r w:rsidRPr="00246BA5">
              <w:rPr>
                <w:b/>
                <w:bCs/>
                <w:sz w:val="20"/>
                <w:szCs w:val="20"/>
                <w:u w:val="single"/>
                <w:lang w:eastAsia="ru-RU"/>
              </w:rPr>
              <w:t>,</w:t>
            </w:r>
          </w:p>
          <w:p w14:paraId="14E262D6" w14:textId="31E1821F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Kvon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Sv</w:t>
            </w:r>
            <w:proofErr w:type="spellEnd"/>
            <w:r>
              <w:rPr>
                <w:sz w:val="20"/>
                <w:szCs w:val="20"/>
                <w:lang w:eastAsia="ru-RU"/>
              </w:rPr>
              <w:t>. S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4BF65780" w14:textId="5CFF110F" w:rsidR="002C2819" w:rsidRPr="00746D38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Dostaeva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A.M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471D6238" w14:textId="4487A656" w:rsidR="002C2819" w:rsidRPr="00246BA5" w:rsidRDefault="002C2819" w:rsidP="00246BA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u w:val="single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Aubakir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D.R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DDA48" w14:textId="5D6AC740" w:rsidR="002C2819" w:rsidRPr="00246BA5" w:rsidRDefault="00883B00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ru-RU"/>
              </w:rPr>
              <w:t>первый автор</w:t>
            </w:r>
            <w:bookmarkStart w:id="0" w:name="_GoBack"/>
            <w:bookmarkEnd w:id="0"/>
          </w:p>
        </w:tc>
      </w:tr>
      <w:tr w:rsidR="00246BA5" w:rsidRPr="00246BA5" w14:paraId="06B3DB7E" w14:textId="77777777" w:rsidTr="002C2819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07971" w14:textId="5B530A19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15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F91FC" w14:textId="13D492D0" w:rsidR="002C2819" w:rsidRPr="00246BA5" w:rsidRDefault="002C2819" w:rsidP="0024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Modifier effect on mechanical properties of low-chromium cast iron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03149" w14:textId="5D10EC69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0DCC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Metalurgij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, 2022,</w:t>
            </w:r>
          </w:p>
          <w:p w14:paraId="4DEF94F6" w14:textId="39A538F4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  <w:lang w:eastAsia="ru-RU"/>
              </w:rPr>
              <w:t>№ 1 (61)</w:t>
            </w:r>
            <w:r w:rsidRPr="00246BA5">
              <w:rPr>
                <w:sz w:val="20"/>
                <w:szCs w:val="20"/>
                <w:lang w:val="ru-RU" w:eastAsia="ru-RU"/>
              </w:rPr>
              <w:t>,</w:t>
            </w:r>
            <w:r w:rsidRPr="00246BA5">
              <w:rPr>
                <w:sz w:val="20"/>
                <w:szCs w:val="20"/>
                <w:lang w:eastAsia="ru-RU"/>
              </w:rPr>
              <w:t xml:space="preserve"> P. 159-162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7A3B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8139B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E84CE" w14:textId="77777777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eastAsia="ru-RU"/>
              </w:rPr>
              <w:t xml:space="preserve"> = </w:t>
            </w:r>
            <w:r w:rsidRPr="00246BA5">
              <w:rPr>
                <w:b/>
                <w:sz w:val="20"/>
                <w:szCs w:val="20"/>
                <w:lang w:val="kk-KZ" w:eastAsia="ru-RU"/>
              </w:rPr>
              <w:t>3</w:t>
            </w:r>
            <w:r w:rsidRPr="00246BA5">
              <w:rPr>
                <w:b/>
                <w:sz w:val="20"/>
                <w:szCs w:val="20"/>
                <w:lang w:eastAsia="ru-RU"/>
              </w:rPr>
              <w:t>5</w:t>
            </w:r>
          </w:p>
          <w:p w14:paraId="316509FC" w14:textId="5C080263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81152" w14:textId="16F8636B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46BA5">
              <w:rPr>
                <w:sz w:val="20"/>
                <w:szCs w:val="20"/>
                <w:lang w:val="ru-RU"/>
              </w:rPr>
              <w:t>А</w:t>
            </w:r>
            <w:proofErr w:type="spellStart"/>
            <w:proofErr w:type="gramEnd"/>
            <w:r w:rsidRPr="00246BA5">
              <w:rPr>
                <w:sz w:val="20"/>
                <w:szCs w:val="20"/>
              </w:rPr>
              <w:t>kberdin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r w:rsidRPr="00246BA5">
              <w:rPr>
                <w:sz w:val="20"/>
                <w:szCs w:val="20"/>
                <w:lang w:val="ru-RU"/>
              </w:rPr>
              <w:t>А</w:t>
            </w:r>
            <w:r w:rsidRPr="00246BA5">
              <w:rPr>
                <w:sz w:val="20"/>
                <w:szCs w:val="20"/>
              </w:rPr>
              <w:t>.</w:t>
            </w:r>
            <w:r w:rsidRPr="00246BA5">
              <w:rPr>
                <w:sz w:val="20"/>
                <w:szCs w:val="20"/>
                <w:lang w:val="ru-RU"/>
              </w:rPr>
              <w:t>А</w:t>
            </w:r>
            <w:r w:rsidR="00246BA5">
              <w:rPr>
                <w:sz w:val="20"/>
                <w:szCs w:val="20"/>
              </w:rPr>
              <w:t>.</w:t>
            </w:r>
            <w:r w:rsidR="00246BA5" w:rsidRPr="00246BA5">
              <w:rPr>
                <w:sz w:val="20"/>
                <w:szCs w:val="20"/>
              </w:rPr>
              <w:t>,</w:t>
            </w:r>
          </w:p>
          <w:p w14:paraId="6ECD496F" w14:textId="29698154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agul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.Z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46BA5">
              <w:rPr>
                <w:sz w:val="20"/>
                <w:szCs w:val="20"/>
              </w:rPr>
              <w:t>,</w:t>
            </w:r>
          </w:p>
          <w:p w14:paraId="54870E93" w14:textId="03141FF2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von</w:t>
            </w:r>
            <w:proofErr w:type="spellEnd"/>
            <w:r>
              <w:rPr>
                <w:sz w:val="20"/>
                <w:szCs w:val="20"/>
              </w:rPr>
              <w:t xml:space="preserve"> S.S.</w:t>
            </w:r>
            <w:r w:rsidRPr="00246BA5">
              <w:rPr>
                <w:sz w:val="20"/>
                <w:szCs w:val="20"/>
              </w:rPr>
              <w:t>,</w:t>
            </w:r>
          </w:p>
          <w:p w14:paraId="5C4702EE" w14:textId="4E1B0976" w:rsidR="002C2819" w:rsidRPr="00246BA5" w:rsidRDefault="00246BA5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46BA5">
              <w:rPr>
                <w:b/>
                <w:bCs/>
                <w:sz w:val="20"/>
                <w:szCs w:val="20"/>
                <w:u w:val="single"/>
              </w:rPr>
              <w:t>Chsherbakova</w:t>
            </w:r>
            <w:proofErr w:type="spellEnd"/>
            <w:r w:rsidR="002C2819" w:rsidRPr="00246BA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C2819" w:rsidRPr="00246BA5">
              <w:rPr>
                <w:b/>
                <w:bCs/>
                <w:sz w:val="20"/>
                <w:szCs w:val="20"/>
                <w:u w:val="single"/>
              </w:rPr>
              <w:t>Ye.</w:t>
            </w:r>
            <w:r>
              <w:rPr>
                <w:b/>
                <w:bCs/>
                <w:sz w:val="20"/>
                <w:szCs w:val="20"/>
                <w:u w:val="single"/>
              </w:rPr>
              <w:t>P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246BA5">
              <w:rPr>
                <w:b/>
                <w:bCs/>
                <w:sz w:val="20"/>
                <w:szCs w:val="20"/>
                <w:u w:val="single"/>
              </w:rPr>
              <w:t>,</w:t>
            </w:r>
          </w:p>
          <w:p w14:paraId="2B484306" w14:textId="12B87CA7" w:rsidR="002C2819" w:rsidRPr="00746D38" w:rsidRDefault="00246BA5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ubakir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.R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46D38">
              <w:rPr>
                <w:sz w:val="20"/>
                <w:szCs w:val="20"/>
              </w:rPr>
              <w:t>,</w:t>
            </w:r>
          </w:p>
          <w:p w14:paraId="0C3CD8E0" w14:textId="0E3FF980" w:rsidR="002C2819" w:rsidRPr="00246BA5" w:rsidRDefault="002C2819" w:rsidP="00246BA5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  <w:u w:val="single"/>
              </w:rPr>
            </w:pPr>
            <w:proofErr w:type="spellStart"/>
            <w:r w:rsidRPr="00246BA5">
              <w:rPr>
                <w:sz w:val="20"/>
                <w:szCs w:val="20"/>
              </w:rPr>
              <w:t>Adamova</w:t>
            </w:r>
            <w:proofErr w:type="spellEnd"/>
            <w:r w:rsidRPr="00246BA5">
              <w:rPr>
                <w:sz w:val="20"/>
                <w:szCs w:val="20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</w:rPr>
              <w:t>G.H</w:t>
            </w:r>
            <w:proofErr w:type="spellEnd"/>
            <w:r w:rsidRPr="00246BA5">
              <w:rPr>
                <w:sz w:val="20"/>
                <w:szCs w:val="20"/>
              </w:rPr>
              <w:t>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8B210" w14:textId="47535F71" w:rsidR="002C2819" w:rsidRPr="00246BA5" w:rsidRDefault="002C2819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оавтор</w:t>
            </w:r>
          </w:p>
        </w:tc>
      </w:tr>
      <w:tr w:rsidR="00246BA5" w:rsidRPr="00246BA5" w14:paraId="6ABACB61" w14:textId="77777777" w:rsidTr="002C2819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F2584" w14:textId="1BB7463D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6BA5">
              <w:rPr>
                <w:sz w:val="20"/>
                <w:szCs w:val="20"/>
              </w:rPr>
              <w:t>16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0202" w14:textId="648157E0" w:rsidR="002C2819" w:rsidRPr="00246BA5" w:rsidRDefault="002C2819" w:rsidP="0024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</w:rPr>
            </w:pPr>
            <w:r w:rsidRPr="00246BA5">
              <w:rPr>
                <w:bCs/>
                <w:sz w:val="20"/>
                <w:szCs w:val="20"/>
                <w:lang w:eastAsia="ru-RU"/>
              </w:rPr>
              <w:t>Modifying Effect of a New Boron-Barium Ferroalloy on the Wear Resistance of Low - Chromium Cast Iron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E463" w14:textId="511526CF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ru-RU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C3ABD" w14:textId="290A4CDC" w:rsidR="00A70F04" w:rsidRPr="00E21CA8" w:rsidRDefault="002C2819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 xml:space="preserve">Metals, </w:t>
            </w:r>
            <w:r w:rsidRPr="00246BA5">
              <w:rPr>
                <w:sz w:val="20"/>
                <w:szCs w:val="20"/>
                <w:lang w:val="ru-RU" w:eastAsia="ru-RU"/>
              </w:rPr>
              <w:t>Швейцария: </w:t>
            </w:r>
            <w:proofErr w:type="spellStart"/>
            <w:r w:rsidRPr="00246BA5">
              <w:fldChar w:fldCharType="begin"/>
            </w:r>
            <w:r w:rsidRPr="00246BA5">
              <w:instrText xml:space="preserve"> HYPERLINK "https://elibrary.ru/publisher_about.asp?pubsid=15269" \t "_blank" </w:instrText>
            </w:r>
            <w:r w:rsidRPr="00246BA5">
              <w:fldChar w:fldCharType="separate"/>
            </w:r>
            <w:r w:rsidRPr="00246BA5">
              <w:rPr>
                <w:sz w:val="20"/>
                <w:szCs w:val="20"/>
                <w:lang w:val="ru-RU" w:eastAsia="ru-RU"/>
              </w:rPr>
              <w:t>MDPI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AG</w:t>
            </w:r>
            <w:proofErr w:type="spellEnd"/>
            <w:r w:rsidRPr="00246BA5">
              <w:rPr>
                <w:sz w:val="20"/>
                <w:szCs w:val="20"/>
                <w:lang w:val="ru-RU" w:eastAsia="ru-RU"/>
              </w:rPr>
              <w:fldChar w:fldCharType="end"/>
            </w:r>
            <w:r w:rsidR="00A70F04">
              <w:rPr>
                <w:sz w:val="20"/>
                <w:szCs w:val="20"/>
                <w:lang w:val="ru-RU" w:eastAsia="ru-RU"/>
              </w:rPr>
              <w:t xml:space="preserve">, 2022, 12 (7), </w:t>
            </w:r>
            <w:r w:rsidR="00A70F04" w:rsidRPr="00E21CA8">
              <w:rPr>
                <w:sz w:val="20"/>
                <w:szCs w:val="20"/>
                <w:lang w:val="ru-RU" w:eastAsia="ru-RU"/>
              </w:rPr>
              <w:t>1153;</w:t>
            </w:r>
          </w:p>
          <w:p w14:paraId="0AF285C1" w14:textId="71977C59" w:rsidR="002C2819" w:rsidRPr="00A70F04" w:rsidRDefault="00746D38" w:rsidP="00246BA5">
            <w:pPr>
              <w:spacing w:after="0" w:line="240" w:lineRule="auto"/>
              <w:rPr>
                <w:sz w:val="20"/>
                <w:szCs w:val="20"/>
                <w:lang w:val="ru-RU" w:eastAsia="ru-RU"/>
              </w:rPr>
            </w:pPr>
            <w:hyperlink r:id="rId7" w:history="1">
              <w:proofErr w:type="spellStart"/>
              <w:r w:rsidR="00A70F04" w:rsidRPr="00E21CA8">
                <w:rPr>
                  <w:rStyle w:val="a5"/>
                  <w:color w:val="auto"/>
                  <w:sz w:val="20"/>
                  <w:szCs w:val="20"/>
                  <w:u w:val="none"/>
                  <w:lang w:val="ru-RU" w:eastAsia="ru-RU"/>
                </w:rPr>
                <w:t>https</w:t>
              </w:r>
              <w:proofErr w:type="spellEnd"/>
              <w:r w:rsidR="00A70F04" w:rsidRPr="00E21CA8">
                <w:rPr>
                  <w:rStyle w:val="a5"/>
                  <w:color w:val="auto"/>
                  <w:sz w:val="20"/>
                  <w:szCs w:val="20"/>
                  <w:u w:val="none"/>
                  <w:lang w:val="ru-RU" w:eastAsia="ru-RU"/>
                </w:rPr>
                <w:t>://</w:t>
              </w:r>
              <w:proofErr w:type="spellStart"/>
              <w:r w:rsidR="00A70F04" w:rsidRPr="00E21CA8">
                <w:rPr>
                  <w:rStyle w:val="a5"/>
                  <w:color w:val="auto"/>
                  <w:sz w:val="20"/>
                  <w:szCs w:val="20"/>
                  <w:u w:val="none"/>
                  <w:lang w:val="ru-RU" w:eastAsia="ru-RU"/>
                </w:rPr>
                <w:t>www.mdpi.com</w:t>
              </w:r>
              <w:proofErr w:type="spellEnd"/>
              <w:r w:rsidR="00A70F04" w:rsidRPr="00E21CA8">
                <w:rPr>
                  <w:rStyle w:val="a5"/>
                  <w:color w:val="auto"/>
                  <w:sz w:val="20"/>
                  <w:szCs w:val="20"/>
                  <w:u w:val="none"/>
                  <w:lang w:val="ru-RU" w:eastAsia="ru-RU"/>
                </w:rPr>
                <w:t>/2075-4701/12/7/1153</w:t>
              </w:r>
            </w:hyperlink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20426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5E0C7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BE412" w14:textId="2F8D9699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="00E21CA8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246BA5">
              <w:rPr>
                <w:b/>
                <w:sz w:val="20"/>
                <w:szCs w:val="20"/>
                <w:lang w:val="ru-RU" w:eastAsia="ru-RU"/>
              </w:rPr>
              <w:t>=</w:t>
            </w:r>
            <w:r w:rsidR="00E21CA8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246BA5">
              <w:rPr>
                <w:b/>
                <w:sz w:val="20"/>
                <w:szCs w:val="20"/>
                <w:lang w:val="ru-RU" w:eastAsia="ru-RU"/>
              </w:rPr>
              <w:t>75</w:t>
            </w:r>
          </w:p>
          <w:p w14:paraId="246CE3E6" w14:textId="0E7949AE" w:rsidR="00246BA5" w:rsidRPr="00246BA5" w:rsidRDefault="00246BA5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  <w:r w:rsidRPr="00246BA5">
              <w:rPr>
                <w:sz w:val="20"/>
                <w:szCs w:val="20"/>
                <w:lang w:eastAsia="ru-RU"/>
              </w:rPr>
              <w:t>Metals and Alloys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29AE1" w14:textId="75759F7B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Aubakirov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D.R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15AC781E" w14:textId="39382CA2" w:rsidR="002C2819" w:rsidRPr="00246BA5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Issagulov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A.Z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246BA5">
              <w:rPr>
                <w:sz w:val="20"/>
                <w:szCs w:val="20"/>
                <w:lang w:eastAsia="ru-RU"/>
              </w:rPr>
              <w:t>,</w:t>
            </w:r>
          </w:p>
          <w:p w14:paraId="1488CA3A" w14:textId="22A6D81A" w:rsidR="002C2819" w:rsidRPr="00746D38" w:rsidRDefault="00246BA5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Kvon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Sv.S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5EC2D6CE" w14:textId="02A691D6" w:rsidR="002C2819" w:rsidRPr="00746D38" w:rsidRDefault="00246BA5" w:rsidP="00246BA5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Kulikov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V.Yu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r w:rsidRPr="00746D38">
              <w:rPr>
                <w:sz w:val="20"/>
                <w:szCs w:val="20"/>
                <w:lang w:eastAsia="ru-RU"/>
              </w:rPr>
              <w:t>,</w:t>
            </w:r>
          </w:p>
          <w:p w14:paraId="5B75F70A" w14:textId="7777777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Arinova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S.</w:t>
            </w:r>
            <w:r w:rsidRPr="00246BA5">
              <w:rPr>
                <w:sz w:val="20"/>
                <w:szCs w:val="20"/>
                <w:lang w:val="ru-RU" w:eastAsia="ru-RU"/>
              </w:rPr>
              <w:t>К</w:t>
            </w:r>
            <w:r w:rsidRPr="00246BA5">
              <w:rPr>
                <w:sz w:val="20"/>
                <w:szCs w:val="20"/>
                <w:lang w:eastAsia="ru-RU"/>
              </w:rPr>
              <w:t>.</w:t>
            </w:r>
            <w:r w:rsidR="00246BA5" w:rsidRPr="00246BA5">
              <w:rPr>
                <w:sz w:val="20"/>
                <w:szCs w:val="20"/>
                <w:lang w:eastAsia="ru-RU"/>
              </w:rPr>
              <w:t>,</w:t>
            </w:r>
          </w:p>
          <w:p w14:paraId="006FAB7A" w14:textId="2403A5B3" w:rsidR="00246BA5" w:rsidRPr="00246BA5" w:rsidRDefault="00246BA5" w:rsidP="00246BA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u w:val="single"/>
                <w:lang w:val="kk-KZ" w:eastAsia="ru-RU"/>
              </w:rPr>
              <w:t>Chsherbakova</w:t>
            </w:r>
            <w:r w:rsidRPr="00246BA5">
              <w:rPr>
                <w:b/>
                <w:bCs/>
                <w:sz w:val="20"/>
                <w:szCs w:val="20"/>
                <w:u w:val="single"/>
                <w:lang w:val="kk-KZ" w:eastAsia="ru-RU"/>
              </w:rPr>
              <w:t xml:space="preserve"> Ye.P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0E48" w14:textId="617B8F11" w:rsidR="002C2819" w:rsidRPr="00246BA5" w:rsidRDefault="002C2819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автор для корреспонденции</w:t>
            </w:r>
          </w:p>
        </w:tc>
      </w:tr>
      <w:tr w:rsidR="00246BA5" w:rsidRPr="00246BA5" w14:paraId="238EE1F3" w14:textId="77777777" w:rsidTr="00746D38">
        <w:trPr>
          <w:trHeight w:val="1020"/>
        </w:trPr>
        <w:tc>
          <w:tcPr>
            <w:tcW w:w="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A77BD" w14:textId="5793245B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46BA5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55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066C0" w14:textId="5C2C787C" w:rsidR="002C2819" w:rsidRPr="00246BA5" w:rsidRDefault="002C2819" w:rsidP="00246BA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0"/>
                <w:szCs w:val="20"/>
              </w:rPr>
            </w:pPr>
            <w:r w:rsidRPr="00246BA5">
              <w:rPr>
                <w:sz w:val="20"/>
                <w:szCs w:val="20"/>
                <w:lang w:eastAsia="ru-RU"/>
              </w:rPr>
              <w:t>Influence of boron- and barium-containing modifiers on the structure of low-chromium cast iron</w:t>
            </w:r>
          </w:p>
        </w:tc>
        <w:tc>
          <w:tcPr>
            <w:tcW w:w="10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2AC77" w14:textId="311709CF" w:rsidR="002C2819" w:rsidRPr="00246BA5" w:rsidRDefault="002C2819" w:rsidP="00246BA5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татья</w:t>
            </w:r>
          </w:p>
        </w:tc>
        <w:tc>
          <w:tcPr>
            <w:tcW w:w="17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2D78" w14:textId="5BE01F1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Heliyon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, 2022, 8(11),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e11496</w:t>
            </w:r>
            <w:proofErr w:type="spellEnd"/>
          </w:p>
        </w:tc>
        <w:tc>
          <w:tcPr>
            <w:tcW w:w="20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1F12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4E482" w14:textId="77777777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ADD7" w14:textId="65D727F9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46BA5">
              <w:rPr>
                <w:b/>
                <w:sz w:val="20"/>
                <w:szCs w:val="20"/>
                <w:lang w:val="ru-RU" w:eastAsia="ru-RU"/>
              </w:rPr>
              <w:t>Процентиль</w:t>
            </w:r>
            <w:proofErr w:type="spellEnd"/>
            <w:r w:rsidRPr="00246BA5">
              <w:rPr>
                <w:b/>
                <w:sz w:val="20"/>
                <w:szCs w:val="20"/>
                <w:lang w:val="ru-RU" w:eastAsia="ru-RU"/>
              </w:rPr>
              <w:t xml:space="preserve"> =</w:t>
            </w:r>
            <w:r w:rsidR="00E21CA8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246BA5">
              <w:rPr>
                <w:b/>
                <w:sz w:val="20"/>
                <w:szCs w:val="20"/>
                <w:lang w:val="ru-RU" w:eastAsia="ru-RU"/>
              </w:rPr>
              <w:t>8</w:t>
            </w:r>
            <w:r w:rsidR="00246BA5">
              <w:rPr>
                <w:b/>
                <w:sz w:val="20"/>
                <w:szCs w:val="20"/>
                <w:lang w:val="ru-RU" w:eastAsia="ru-RU"/>
              </w:rPr>
              <w:t>6</w:t>
            </w:r>
          </w:p>
          <w:p w14:paraId="598F2970" w14:textId="1ABAEDF2" w:rsidR="002C2819" w:rsidRPr="00246BA5" w:rsidRDefault="002C2819" w:rsidP="00246BA5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val="ru-RU" w:eastAsia="ru-RU"/>
              </w:rPr>
              <w:t>Multidisciplinary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7126B" w14:textId="4B357A89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Aubakir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D.R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46BA5" w:rsidRPr="00246BA5">
              <w:rPr>
                <w:sz w:val="20"/>
                <w:szCs w:val="20"/>
                <w:lang w:eastAsia="ru-RU"/>
              </w:rPr>
              <w:t>,</w:t>
            </w:r>
          </w:p>
          <w:p w14:paraId="119A3A83" w14:textId="5DAAB1A9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246BA5">
              <w:rPr>
                <w:sz w:val="20"/>
                <w:szCs w:val="20"/>
                <w:lang w:eastAsia="ru-RU"/>
              </w:rPr>
              <w:t>Issagulov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6BA5">
              <w:rPr>
                <w:sz w:val="20"/>
                <w:szCs w:val="20"/>
                <w:lang w:eastAsia="ru-RU"/>
              </w:rPr>
              <w:t>A.Z</w:t>
            </w:r>
            <w:proofErr w:type="spellEnd"/>
            <w:r w:rsidRPr="00246BA5">
              <w:rPr>
                <w:sz w:val="20"/>
                <w:szCs w:val="20"/>
                <w:lang w:eastAsia="ru-RU"/>
              </w:rPr>
              <w:t>.</w:t>
            </w:r>
            <w:r w:rsidR="00246BA5" w:rsidRPr="00246BA5">
              <w:rPr>
                <w:sz w:val="20"/>
                <w:szCs w:val="20"/>
                <w:lang w:eastAsia="ru-RU"/>
              </w:rPr>
              <w:t>,</w:t>
            </w:r>
          </w:p>
          <w:p w14:paraId="64C36A6F" w14:textId="786E93B5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 w:rsidRPr="00246BA5">
              <w:rPr>
                <w:sz w:val="20"/>
                <w:szCs w:val="20"/>
                <w:lang w:val="kk-KZ" w:eastAsia="ru-RU"/>
              </w:rPr>
              <w:t>Akberdin A.A.</w:t>
            </w:r>
            <w:r w:rsidR="00246BA5">
              <w:rPr>
                <w:sz w:val="20"/>
                <w:szCs w:val="20"/>
                <w:lang w:val="kk-KZ" w:eastAsia="ru-RU"/>
              </w:rPr>
              <w:t>,</w:t>
            </w:r>
          </w:p>
          <w:p w14:paraId="37D72307" w14:textId="7A5B47EE" w:rsidR="002C2819" w:rsidRPr="00246BA5" w:rsidRDefault="00246BA5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Kvon</w:t>
            </w:r>
            <w:r w:rsidR="002C2819" w:rsidRPr="00246BA5">
              <w:rPr>
                <w:sz w:val="20"/>
                <w:szCs w:val="20"/>
                <w:lang w:val="kk-KZ" w:eastAsia="ru-RU"/>
              </w:rPr>
              <w:t xml:space="preserve"> Sv.S.</w:t>
            </w:r>
            <w:r>
              <w:rPr>
                <w:sz w:val="20"/>
                <w:szCs w:val="20"/>
                <w:lang w:val="kk-KZ" w:eastAsia="ru-RU"/>
              </w:rPr>
              <w:t>,</w:t>
            </w:r>
          </w:p>
          <w:p w14:paraId="5367A34D" w14:textId="20ECA61D" w:rsidR="002C2819" w:rsidRPr="00246BA5" w:rsidRDefault="00246BA5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Kulikov</w:t>
            </w:r>
            <w:r w:rsidR="002C2819" w:rsidRPr="00246BA5">
              <w:rPr>
                <w:sz w:val="20"/>
                <w:szCs w:val="20"/>
                <w:lang w:val="kk-KZ" w:eastAsia="ru-RU"/>
              </w:rPr>
              <w:t xml:space="preserve"> V.Yu.</w:t>
            </w:r>
            <w:r>
              <w:rPr>
                <w:sz w:val="20"/>
                <w:szCs w:val="20"/>
                <w:lang w:val="kk-KZ" w:eastAsia="ru-RU"/>
              </w:rPr>
              <w:t>,</w:t>
            </w:r>
          </w:p>
          <w:p w14:paraId="49F0A00E" w14:textId="70A8C374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 w:rsidRPr="00246BA5">
              <w:rPr>
                <w:sz w:val="20"/>
                <w:szCs w:val="20"/>
                <w:lang w:val="kk-KZ" w:eastAsia="ru-RU"/>
              </w:rPr>
              <w:t>Arinova S.K.</w:t>
            </w:r>
            <w:r w:rsidR="00246BA5">
              <w:rPr>
                <w:sz w:val="20"/>
                <w:szCs w:val="20"/>
                <w:lang w:val="kk-KZ" w:eastAsia="ru-RU"/>
              </w:rPr>
              <w:t>,</w:t>
            </w:r>
          </w:p>
          <w:p w14:paraId="2F39262F" w14:textId="155F1AED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 w:rsidRPr="00246BA5">
              <w:rPr>
                <w:sz w:val="20"/>
                <w:szCs w:val="20"/>
                <w:lang w:val="kk-KZ" w:eastAsia="ru-RU"/>
              </w:rPr>
              <w:t>Dostaeva A.M.</w:t>
            </w:r>
            <w:r w:rsidR="00246BA5">
              <w:rPr>
                <w:sz w:val="20"/>
                <w:szCs w:val="20"/>
                <w:lang w:val="kk-KZ" w:eastAsia="ru-RU"/>
              </w:rPr>
              <w:t>,</w:t>
            </w:r>
          </w:p>
          <w:p w14:paraId="3E7A9E88" w14:textId="64E9B9A9" w:rsidR="002C2819" w:rsidRPr="00246BA5" w:rsidRDefault="00246BA5" w:rsidP="00246BA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u w:val="single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u w:val="single"/>
                <w:lang w:val="kk-KZ" w:eastAsia="ru-RU"/>
              </w:rPr>
              <w:t>Chsherbakova</w:t>
            </w:r>
            <w:r w:rsidR="002C2819" w:rsidRPr="00246BA5">
              <w:rPr>
                <w:b/>
                <w:bCs/>
                <w:sz w:val="20"/>
                <w:szCs w:val="20"/>
                <w:u w:val="single"/>
                <w:lang w:val="kk-KZ" w:eastAsia="ru-RU"/>
              </w:rPr>
              <w:t xml:space="preserve"> Ye.P.</w:t>
            </w:r>
            <w:r>
              <w:rPr>
                <w:b/>
                <w:bCs/>
                <w:sz w:val="20"/>
                <w:szCs w:val="20"/>
                <w:u w:val="single"/>
                <w:lang w:val="kk-KZ" w:eastAsia="ru-RU"/>
              </w:rPr>
              <w:t>,</w:t>
            </w:r>
          </w:p>
          <w:p w14:paraId="0120AFDC" w14:textId="07ED7B3C" w:rsidR="002C2819" w:rsidRPr="00246BA5" w:rsidRDefault="002C2819" w:rsidP="00246BA5">
            <w:pPr>
              <w:spacing w:after="0" w:line="240" w:lineRule="auto"/>
              <w:jc w:val="both"/>
              <w:rPr>
                <w:sz w:val="20"/>
                <w:szCs w:val="20"/>
                <w:lang w:val="kk-KZ" w:eastAsia="ru-RU"/>
              </w:rPr>
            </w:pPr>
            <w:r w:rsidRPr="00246BA5">
              <w:rPr>
                <w:sz w:val="20"/>
                <w:szCs w:val="20"/>
                <w:lang w:val="kk-KZ" w:eastAsia="ru-RU"/>
              </w:rPr>
              <w:t>Sarkenov B.B.</w:t>
            </w:r>
            <w:r w:rsidR="00246BA5">
              <w:rPr>
                <w:sz w:val="20"/>
                <w:szCs w:val="20"/>
                <w:lang w:val="kk-KZ" w:eastAsia="ru-RU"/>
              </w:rPr>
              <w:t>,</w:t>
            </w:r>
          </w:p>
          <w:p w14:paraId="6435A233" w14:textId="5E074657" w:rsidR="002C2819" w:rsidRPr="00246BA5" w:rsidRDefault="002C2819" w:rsidP="00246BA5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BA5">
              <w:rPr>
                <w:sz w:val="20"/>
                <w:szCs w:val="20"/>
                <w:lang w:val="kk-KZ" w:eastAsia="ru-RU"/>
              </w:rPr>
              <w:t>Narembekovа A.K.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C69AC" w14:textId="58225305" w:rsidR="002C2819" w:rsidRPr="00246BA5" w:rsidRDefault="002C2819" w:rsidP="00E21CA8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246BA5">
              <w:rPr>
                <w:sz w:val="20"/>
                <w:szCs w:val="20"/>
                <w:lang w:val="kk-KZ"/>
              </w:rPr>
              <w:t>соавтор</w:t>
            </w:r>
          </w:p>
        </w:tc>
      </w:tr>
    </w:tbl>
    <w:p w14:paraId="553365FD" w14:textId="77777777" w:rsidR="00246BA5" w:rsidRPr="00246BA5" w:rsidRDefault="00246BA5" w:rsidP="00246BA5">
      <w:pPr>
        <w:spacing w:after="0" w:line="240" w:lineRule="auto"/>
        <w:jc w:val="both"/>
        <w:rPr>
          <w:sz w:val="24"/>
          <w:szCs w:val="24"/>
          <w:lang w:val="kk-KZ"/>
        </w:rPr>
      </w:pPr>
    </w:p>
    <w:p w14:paraId="68ACF232" w14:textId="758481A0" w:rsidR="008000E6" w:rsidRPr="00246BA5" w:rsidRDefault="008000E6" w:rsidP="00246BA5">
      <w:pPr>
        <w:spacing w:after="0" w:line="240" w:lineRule="auto"/>
        <w:ind w:left="2835" w:firstLine="705"/>
        <w:jc w:val="both"/>
        <w:rPr>
          <w:b/>
          <w:sz w:val="24"/>
          <w:szCs w:val="24"/>
          <w:lang w:val="ru-RU"/>
        </w:rPr>
      </w:pPr>
      <w:r w:rsidRPr="00246BA5">
        <w:rPr>
          <w:b/>
          <w:sz w:val="24"/>
          <w:szCs w:val="24"/>
          <w:lang w:val="ru-RU"/>
        </w:rPr>
        <w:t xml:space="preserve">Соискатель                                                            </w:t>
      </w:r>
      <w:r w:rsidR="005E0E8C" w:rsidRPr="00246BA5">
        <w:rPr>
          <w:b/>
          <w:sz w:val="24"/>
          <w:szCs w:val="24"/>
          <w:lang w:val="ru-RU"/>
        </w:rPr>
        <w:t xml:space="preserve">Щербакова </w:t>
      </w:r>
      <w:proofErr w:type="spellStart"/>
      <w:r w:rsidR="005E0E8C" w:rsidRPr="00246BA5">
        <w:rPr>
          <w:b/>
          <w:sz w:val="24"/>
          <w:szCs w:val="24"/>
          <w:lang w:val="ru-RU"/>
        </w:rPr>
        <w:t>Е.П</w:t>
      </w:r>
      <w:proofErr w:type="spellEnd"/>
      <w:r w:rsidR="005E0E8C" w:rsidRPr="00246BA5">
        <w:rPr>
          <w:b/>
          <w:sz w:val="24"/>
          <w:szCs w:val="24"/>
          <w:lang w:val="ru-RU"/>
        </w:rPr>
        <w:t>.</w:t>
      </w:r>
    </w:p>
    <w:p w14:paraId="4DD44466" w14:textId="17924C83" w:rsidR="005442D8" w:rsidRPr="00246BA5" w:rsidRDefault="005442D8" w:rsidP="00246BA5">
      <w:pPr>
        <w:tabs>
          <w:tab w:val="left" w:pos="10915"/>
        </w:tabs>
        <w:spacing w:after="0" w:line="240" w:lineRule="auto"/>
        <w:ind w:left="2835" w:firstLine="705"/>
        <w:jc w:val="both"/>
        <w:rPr>
          <w:b/>
          <w:sz w:val="24"/>
          <w:szCs w:val="24"/>
          <w:lang w:val="ru-RU"/>
        </w:rPr>
      </w:pPr>
    </w:p>
    <w:p w14:paraId="6350EDE5" w14:textId="06433A71" w:rsidR="00B20322" w:rsidRPr="00246BA5" w:rsidRDefault="002B15CD" w:rsidP="00246BA5">
      <w:pPr>
        <w:tabs>
          <w:tab w:val="left" w:pos="10915"/>
        </w:tabs>
        <w:spacing w:after="0" w:line="240" w:lineRule="auto"/>
        <w:ind w:left="2835" w:firstLine="705"/>
        <w:rPr>
          <w:b/>
          <w:sz w:val="24"/>
          <w:szCs w:val="24"/>
          <w:lang w:val="ru-RU"/>
        </w:rPr>
      </w:pPr>
      <w:r w:rsidRPr="00246BA5">
        <w:rPr>
          <w:b/>
          <w:sz w:val="24"/>
          <w:szCs w:val="24"/>
          <w:lang w:val="ru-RU"/>
        </w:rPr>
        <w:t xml:space="preserve">Ученый секретарь                 </w:t>
      </w:r>
      <w:r w:rsidR="00246BA5">
        <w:rPr>
          <w:b/>
          <w:sz w:val="24"/>
          <w:szCs w:val="24"/>
          <w:lang w:val="ru-RU"/>
        </w:rPr>
        <w:t xml:space="preserve">                               </w:t>
      </w:r>
      <w:proofErr w:type="spellStart"/>
      <w:r w:rsidRPr="00246BA5">
        <w:rPr>
          <w:b/>
          <w:sz w:val="24"/>
          <w:szCs w:val="24"/>
          <w:lang w:val="ru-RU"/>
        </w:rPr>
        <w:t>Жижите</w:t>
      </w:r>
      <w:proofErr w:type="spellEnd"/>
      <w:r w:rsidRPr="00246BA5">
        <w:rPr>
          <w:b/>
          <w:sz w:val="24"/>
          <w:szCs w:val="24"/>
          <w:lang w:val="ru-RU"/>
        </w:rPr>
        <w:t xml:space="preserve"> </w:t>
      </w:r>
      <w:proofErr w:type="spellStart"/>
      <w:r w:rsidRPr="00246BA5">
        <w:rPr>
          <w:b/>
          <w:sz w:val="24"/>
          <w:szCs w:val="24"/>
          <w:lang w:val="ru-RU"/>
        </w:rPr>
        <w:t>А.А</w:t>
      </w:r>
      <w:proofErr w:type="spellEnd"/>
      <w:r w:rsidRPr="00246BA5">
        <w:rPr>
          <w:b/>
          <w:sz w:val="24"/>
          <w:szCs w:val="24"/>
          <w:lang w:val="ru-RU"/>
        </w:rPr>
        <w:t>.</w:t>
      </w:r>
    </w:p>
    <w:sectPr w:rsidR="00B20322" w:rsidRPr="00246BA5" w:rsidSect="000B7A4D">
      <w:pgSz w:w="16838" w:h="11906" w:orient="landscape"/>
      <w:pgMar w:top="568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7BE"/>
    <w:multiLevelType w:val="hybridMultilevel"/>
    <w:tmpl w:val="D182E650"/>
    <w:lvl w:ilvl="0" w:tplc="8620D8B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4009"/>
    <w:multiLevelType w:val="hybridMultilevel"/>
    <w:tmpl w:val="ED5CA262"/>
    <w:lvl w:ilvl="0" w:tplc="2DAA5302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5085"/>
    <w:multiLevelType w:val="multilevel"/>
    <w:tmpl w:val="8F9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F70E9"/>
    <w:multiLevelType w:val="hybridMultilevel"/>
    <w:tmpl w:val="28E8DB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34680"/>
    <w:multiLevelType w:val="hybridMultilevel"/>
    <w:tmpl w:val="6C0A3086"/>
    <w:lvl w:ilvl="0" w:tplc="956AAA0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B12E49"/>
    <w:multiLevelType w:val="hybridMultilevel"/>
    <w:tmpl w:val="D1F89486"/>
    <w:lvl w:ilvl="0" w:tplc="F9DAE326">
      <w:start w:val="1"/>
      <w:numFmt w:val="upperLetter"/>
      <w:lvlText w:val="%1."/>
      <w:lvlJc w:val="left"/>
      <w:pPr>
        <w:ind w:left="48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AA8609B"/>
    <w:multiLevelType w:val="hybridMultilevel"/>
    <w:tmpl w:val="6C6496BE"/>
    <w:lvl w:ilvl="0" w:tplc="2D7EC66A">
      <w:start w:val="15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1D"/>
    <w:rsid w:val="00051F50"/>
    <w:rsid w:val="00093AD0"/>
    <w:rsid w:val="000B1D4E"/>
    <w:rsid w:val="000B7A4D"/>
    <w:rsid w:val="000C090D"/>
    <w:rsid w:val="0011096B"/>
    <w:rsid w:val="0011131F"/>
    <w:rsid w:val="0014666A"/>
    <w:rsid w:val="00166D49"/>
    <w:rsid w:val="001C1EE3"/>
    <w:rsid w:val="00246BA5"/>
    <w:rsid w:val="00255622"/>
    <w:rsid w:val="00270AB3"/>
    <w:rsid w:val="002B15CD"/>
    <w:rsid w:val="002C2819"/>
    <w:rsid w:val="002D3DCE"/>
    <w:rsid w:val="002E3626"/>
    <w:rsid w:val="002E4A37"/>
    <w:rsid w:val="002E6D51"/>
    <w:rsid w:val="00310EAE"/>
    <w:rsid w:val="0031101C"/>
    <w:rsid w:val="00312B7A"/>
    <w:rsid w:val="00313B87"/>
    <w:rsid w:val="00336631"/>
    <w:rsid w:val="00345BAC"/>
    <w:rsid w:val="00353825"/>
    <w:rsid w:val="00353884"/>
    <w:rsid w:val="003602D8"/>
    <w:rsid w:val="003D2A89"/>
    <w:rsid w:val="003D40F4"/>
    <w:rsid w:val="003D66B8"/>
    <w:rsid w:val="003E0F48"/>
    <w:rsid w:val="0040364B"/>
    <w:rsid w:val="0041378F"/>
    <w:rsid w:val="004200E9"/>
    <w:rsid w:val="004271CC"/>
    <w:rsid w:val="004350B0"/>
    <w:rsid w:val="00457A82"/>
    <w:rsid w:val="004717D7"/>
    <w:rsid w:val="00490DE5"/>
    <w:rsid w:val="004A6BBA"/>
    <w:rsid w:val="004D4B90"/>
    <w:rsid w:val="004E10E6"/>
    <w:rsid w:val="00521304"/>
    <w:rsid w:val="0052427B"/>
    <w:rsid w:val="005442D8"/>
    <w:rsid w:val="00564489"/>
    <w:rsid w:val="005765AF"/>
    <w:rsid w:val="00585FEF"/>
    <w:rsid w:val="00595EBB"/>
    <w:rsid w:val="005D00E4"/>
    <w:rsid w:val="005D62BF"/>
    <w:rsid w:val="005E0E8C"/>
    <w:rsid w:val="005F68C0"/>
    <w:rsid w:val="00603493"/>
    <w:rsid w:val="00626E70"/>
    <w:rsid w:val="006D5C93"/>
    <w:rsid w:val="007335D3"/>
    <w:rsid w:val="00746D38"/>
    <w:rsid w:val="007F62D3"/>
    <w:rsid w:val="008000E6"/>
    <w:rsid w:val="00801C3B"/>
    <w:rsid w:val="00883B00"/>
    <w:rsid w:val="008B5363"/>
    <w:rsid w:val="008C4107"/>
    <w:rsid w:val="008E2AF4"/>
    <w:rsid w:val="008F5754"/>
    <w:rsid w:val="00912BBC"/>
    <w:rsid w:val="0094447D"/>
    <w:rsid w:val="00983E1C"/>
    <w:rsid w:val="009D721D"/>
    <w:rsid w:val="009E7CED"/>
    <w:rsid w:val="00A102DC"/>
    <w:rsid w:val="00A70F04"/>
    <w:rsid w:val="00A8366F"/>
    <w:rsid w:val="00A87EEF"/>
    <w:rsid w:val="00A93B1A"/>
    <w:rsid w:val="00AB0C7D"/>
    <w:rsid w:val="00B01321"/>
    <w:rsid w:val="00B20322"/>
    <w:rsid w:val="00B3058F"/>
    <w:rsid w:val="00B3430E"/>
    <w:rsid w:val="00B37482"/>
    <w:rsid w:val="00B64A9A"/>
    <w:rsid w:val="00B65D72"/>
    <w:rsid w:val="00B72506"/>
    <w:rsid w:val="00B73D1F"/>
    <w:rsid w:val="00B75878"/>
    <w:rsid w:val="00C41861"/>
    <w:rsid w:val="00C41B97"/>
    <w:rsid w:val="00CE19EA"/>
    <w:rsid w:val="00CF4757"/>
    <w:rsid w:val="00D0147C"/>
    <w:rsid w:val="00D52BA0"/>
    <w:rsid w:val="00D7312F"/>
    <w:rsid w:val="00D81C76"/>
    <w:rsid w:val="00DA281F"/>
    <w:rsid w:val="00DA6FDD"/>
    <w:rsid w:val="00E01DFD"/>
    <w:rsid w:val="00E030BF"/>
    <w:rsid w:val="00E21CA8"/>
    <w:rsid w:val="00E2497C"/>
    <w:rsid w:val="00E50FE2"/>
    <w:rsid w:val="00E83D18"/>
    <w:rsid w:val="00F01731"/>
    <w:rsid w:val="00F244A9"/>
    <w:rsid w:val="00F52249"/>
    <w:rsid w:val="00FB5FFE"/>
    <w:rsid w:val="00FD1FC0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E3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034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0349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nexus-san">
    <w:name w:val="text-nexus-san"/>
    <w:basedOn w:val="a0"/>
    <w:rsid w:val="00B20322"/>
  </w:style>
  <w:style w:type="table" w:styleId="a3">
    <w:name w:val="Table Grid"/>
    <w:basedOn w:val="a1"/>
    <w:uiPriority w:val="59"/>
    <w:rsid w:val="00B2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3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14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4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A82"/>
    <w:rPr>
      <w:rFonts w:ascii="Tahoma" w:eastAsia="Times New Roman" w:hAnsi="Tahoma" w:cs="Tahoma"/>
      <w:sz w:val="16"/>
      <w:szCs w:val="16"/>
      <w:lang w:val="en-US"/>
    </w:rPr>
  </w:style>
  <w:style w:type="paragraph" w:customStyle="1" w:styleId="WPNormal">
    <w:name w:val="WP_Normal"/>
    <w:basedOn w:val="a"/>
    <w:uiPriority w:val="99"/>
    <w:qFormat/>
    <w:rsid w:val="008E2AF4"/>
    <w:pPr>
      <w:widowControl w:val="0"/>
      <w:spacing w:after="0" w:line="240" w:lineRule="auto"/>
      <w:jc w:val="both"/>
    </w:pPr>
    <w:rPr>
      <w:rFonts w:ascii="Times" w:hAnsi="Times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03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0349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034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list-title">
    <w:name w:val="list-title"/>
    <w:rsid w:val="00603493"/>
  </w:style>
  <w:style w:type="character" w:customStyle="1" w:styleId="text-meta">
    <w:name w:val="text-meta"/>
    <w:rsid w:val="00603493"/>
  </w:style>
  <w:style w:type="character" w:customStyle="1" w:styleId="linktext">
    <w:name w:val="link__text"/>
    <w:rsid w:val="00603493"/>
  </w:style>
  <w:style w:type="character" w:customStyle="1" w:styleId="sr-only">
    <w:name w:val="sr-only"/>
    <w:rsid w:val="00603493"/>
  </w:style>
  <w:style w:type="character" w:customStyle="1" w:styleId="typography">
    <w:name w:val="typography"/>
    <w:rsid w:val="00353825"/>
  </w:style>
  <w:style w:type="character" w:customStyle="1" w:styleId="20">
    <w:name w:val="Заголовок 2 Знак"/>
    <w:basedOn w:val="a0"/>
    <w:link w:val="2"/>
    <w:uiPriority w:val="9"/>
    <w:rsid w:val="006D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E3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0349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5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03493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nexus-san">
    <w:name w:val="text-nexus-san"/>
    <w:basedOn w:val="a0"/>
    <w:rsid w:val="00B20322"/>
  </w:style>
  <w:style w:type="table" w:styleId="a3">
    <w:name w:val="Table Grid"/>
    <w:basedOn w:val="a1"/>
    <w:uiPriority w:val="59"/>
    <w:rsid w:val="00B20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3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14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47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A82"/>
    <w:rPr>
      <w:rFonts w:ascii="Tahoma" w:eastAsia="Times New Roman" w:hAnsi="Tahoma" w:cs="Tahoma"/>
      <w:sz w:val="16"/>
      <w:szCs w:val="16"/>
      <w:lang w:val="en-US"/>
    </w:rPr>
  </w:style>
  <w:style w:type="paragraph" w:customStyle="1" w:styleId="WPNormal">
    <w:name w:val="WP_Normal"/>
    <w:basedOn w:val="a"/>
    <w:uiPriority w:val="99"/>
    <w:qFormat/>
    <w:rsid w:val="008E2AF4"/>
    <w:pPr>
      <w:widowControl w:val="0"/>
      <w:spacing w:after="0" w:line="240" w:lineRule="auto"/>
      <w:jc w:val="both"/>
    </w:pPr>
    <w:rPr>
      <w:rFonts w:ascii="Times" w:hAnsi="Times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03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60349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6034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list-title">
    <w:name w:val="list-title"/>
    <w:rsid w:val="00603493"/>
  </w:style>
  <w:style w:type="character" w:customStyle="1" w:styleId="text-meta">
    <w:name w:val="text-meta"/>
    <w:rsid w:val="00603493"/>
  </w:style>
  <w:style w:type="character" w:customStyle="1" w:styleId="linktext">
    <w:name w:val="link__text"/>
    <w:rsid w:val="00603493"/>
  </w:style>
  <w:style w:type="character" w:customStyle="1" w:styleId="sr-only">
    <w:name w:val="sr-only"/>
    <w:rsid w:val="00603493"/>
  </w:style>
  <w:style w:type="character" w:customStyle="1" w:styleId="typography">
    <w:name w:val="typography"/>
    <w:rsid w:val="00353825"/>
  </w:style>
  <w:style w:type="character" w:customStyle="1" w:styleId="20">
    <w:name w:val="Заголовок 2 Знак"/>
    <w:basedOn w:val="a0"/>
    <w:link w:val="2"/>
    <w:uiPriority w:val="9"/>
    <w:rsid w:val="006D5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dpi.com/2075-4701/12/7/11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9E25-17E6-4993-9D59-CC7403B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37</cp:revision>
  <cp:lastPrinted>2023-09-27T09:28:00Z</cp:lastPrinted>
  <dcterms:created xsi:type="dcterms:W3CDTF">2023-09-04T10:25:00Z</dcterms:created>
  <dcterms:modified xsi:type="dcterms:W3CDTF">2023-09-27T09:30:00Z</dcterms:modified>
</cp:coreProperties>
</file>